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6AF44" w14:textId="77777777" w:rsidR="00FB030F" w:rsidRDefault="00FB030F"/>
    <w:p w14:paraId="4A7EC09C" w14:textId="21800901" w:rsidR="00952E5C" w:rsidRDefault="00736E09" w:rsidP="00952E5C">
      <w:pPr>
        <w:pStyle w:val="Heading1"/>
        <w:jc w:val="center"/>
        <w:rPr>
          <w:b/>
          <w:u w:val="single"/>
        </w:rPr>
      </w:pPr>
      <w:r w:rsidRPr="006A4E46">
        <w:rPr>
          <w:b/>
          <w:u w:val="single"/>
        </w:rPr>
        <w:t>Customer Service Portal</w:t>
      </w:r>
    </w:p>
    <w:p w14:paraId="47E63CF6" w14:textId="66BD7BC9" w:rsidR="00550AB3" w:rsidRDefault="00550AB3" w:rsidP="00550AB3"/>
    <w:p w14:paraId="26928B52" w14:textId="2C022052" w:rsidR="00550AB3" w:rsidRDefault="00550AB3" w:rsidP="00853D75">
      <w:pPr>
        <w:pStyle w:val="Heading2"/>
        <w:rPr>
          <w:b/>
          <w:bCs/>
          <w:color w:val="auto"/>
        </w:rPr>
      </w:pPr>
      <w:r w:rsidRPr="00550AB3">
        <w:rPr>
          <w:b/>
          <w:bCs/>
          <w:color w:val="auto"/>
        </w:rPr>
        <w:t xml:space="preserve">Problem Statement  </w:t>
      </w:r>
    </w:p>
    <w:p w14:paraId="689EA488" w14:textId="0D100EEE" w:rsidR="00535115" w:rsidRPr="00535115" w:rsidRDefault="006D232D" w:rsidP="006D232D">
      <w:r>
        <w:tab/>
        <w:t xml:space="preserve">The problem statement contains below </w:t>
      </w:r>
      <w:r w:rsidR="00EA6D13">
        <w:t>three</w:t>
      </w:r>
      <w:bookmarkStart w:id="0" w:name="_GoBack"/>
      <w:bookmarkEnd w:id="0"/>
      <w:r>
        <w:t xml:space="preserve"> parts  </w:t>
      </w:r>
    </w:p>
    <w:p w14:paraId="00420661" w14:textId="60474DAF" w:rsidR="00853D75" w:rsidRDefault="00131FC0" w:rsidP="00131FC0">
      <w:pPr>
        <w:pStyle w:val="ListParagraph"/>
        <w:numPr>
          <w:ilvl w:val="0"/>
          <w:numId w:val="7"/>
        </w:numPr>
      </w:pPr>
      <w:r w:rsidRPr="00131FC0">
        <w:t>Build a Spring Micro-services application with three different services.</w:t>
      </w:r>
    </w:p>
    <w:p w14:paraId="52E3E442" w14:textId="7922FCB5" w:rsidR="00131FC0" w:rsidRDefault="00131FC0" w:rsidP="00131FC0">
      <w:pPr>
        <w:pStyle w:val="ListParagraph"/>
        <w:numPr>
          <w:ilvl w:val="0"/>
          <w:numId w:val="7"/>
        </w:numPr>
      </w:pPr>
      <w:r w:rsidRPr="00131FC0">
        <w:t xml:space="preserve">Implement a Jenkins pipeline to extract this application from </w:t>
      </w:r>
      <w:r>
        <w:t>GIT</w:t>
      </w:r>
      <w:r w:rsidRPr="00131FC0">
        <w:t>, build it and deploy it.</w:t>
      </w:r>
    </w:p>
    <w:p w14:paraId="198A9E03" w14:textId="38917E0E" w:rsidR="00412F46" w:rsidRDefault="00131FC0" w:rsidP="00535115">
      <w:pPr>
        <w:pStyle w:val="ListParagraph"/>
        <w:numPr>
          <w:ilvl w:val="0"/>
          <w:numId w:val="7"/>
        </w:numPr>
      </w:pPr>
      <w:r w:rsidRPr="00131FC0">
        <w:t>Implement service</w:t>
      </w:r>
      <w:r>
        <w:t>s</w:t>
      </w:r>
      <w:r w:rsidR="00535115">
        <w:t xml:space="preserve"> monitoring.</w:t>
      </w:r>
    </w:p>
    <w:p w14:paraId="409D9FC0" w14:textId="77777777" w:rsidR="00257686" w:rsidRPr="00412F46" w:rsidRDefault="00257686" w:rsidP="00257686">
      <w:pPr>
        <w:pStyle w:val="ListParagraph"/>
      </w:pPr>
    </w:p>
    <w:p w14:paraId="7BAFF2B7" w14:textId="334D7026" w:rsidR="007A4CBA" w:rsidRPr="0031300C" w:rsidRDefault="00257686" w:rsidP="0031300C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Solution:</w:t>
      </w:r>
    </w:p>
    <w:p w14:paraId="27FF52B7" w14:textId="77777777" w:rsidR="00952E5C" w:rsidRDefault="00952E5C" w:rsidP="00952E5C"/>
    <w:p w14:paraId="3B1433C2" w14:textId="77777777" w:rsidR="0031300C" w:rsidRDefault="00952E5C" w:rsidP="0031300C">
      <w:pPr>
        <w:spacing w:line="240" w:lineRule="auto"/>
      </w:pPr>
      <w:r>
        <w:t xml:space="preserve">Customer Service portal </w:t>
      </w:r>
      <w:r w:rsidR="0031300C">
        <w:t>has</w:t>
      </w:r>
      <w:r>
        <w:t xml:space="preserve"> three main services. </w:t>
      </w:r>
    </w:p>
    <w:p w14:paraId="0914F041" w14:textId="61DE35C2" w:rsidR="00952E5C" w:rsidRDefault="00952E5C" w:rsidP="0031300C">
      <w:pPr>
        <w:spacing w:line="240" w:lineRule="auto"/>
      </w:pPr>
      <w:r>
        <w:t xml:space="preserve">PFB </w:t>
      </w:r>
      <w:r w:rsidR="0031300C">
        <w:t>the s</w:t>
      </w:r>
      <w:r>
        <w:t>tructure</w:t>
      </w:r>
      <w:r w:rsidR="0031300C">
        <w:t>:</w:t>
      </w:r>
    </w:p>
    <w:p w14:paraId="0351A2D1" w14:textId="77777777" w:rsidR="00952E5C" w:rsidRPr="00952E5C" w:rsidRDefault="00952E5C" w:rsidP="00952E5C"/>
    <w:p w14:paraId="6DDFDE0D" w14:textId="33721E35" w:rsidR="00952E5C" w:rsidRPr="00952E5C" w:rsidRDefault="0031300C" w:rsidP="00952E5C">
      <w:r w:rsidRPr="00952E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E8BC5" wp14:editId="195E3FEC">
                <wp:simplePos x="0" y="0"/>
                <wp:positionH relativeFrom="column">
                  <wp:posOffset>95250</wp:posOffset>
                </wp:positionH>
                <wp:positionV relativeFrom="paragraph">
                  <wp:posOffset>78741</wp:posOffset>
                </wp:positionV>
                <wp:extent cx="1323975" cy="5334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59C3F" w14:textId="77777777" w:rsidR="002838B9" w:rsidRPr="002838B9" w:rsidRDefault="002838B9" w:rsidP="002838B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38B9">
                              <w:rPr>
                                <w:b/>
                                <w:sz w:val="24"/>
                              </w:rPr>
                              <w:t>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E8BC5" id="Rectangle 3" o:spid="_x0000_s1026" style="position:absolute;margin-left:7.5pt;margin-top:6.2pt;width:104.25pt;height: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" fillcolor="#8c8d86 [3204]" strokecolor="#454642 [1604]" strokeweight="2.75pt" insetpen="t">
                <v:textbox>
                  <w:txbxContent>
                    <w:p w14:paraId="39959C3F" w14:textId="77777777" w:rsidR="002838B9" w:rsidRPr="002838B9" w:rsidRDefault="002838B9" w:rsidP="002838B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838B9">
                        <w:rPr>
                          <w:b/>
                          <w:sz w:val="24"/>
                        </w:rPr>
                        <w:t>Customer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4056866C" w14:textId="5622C9B9" w:rsidR="00952E5C" w:rsidRPr="00952E5C" w:rsidRDefault="0031300C" w:rsidP="00952E5C">
      <w:r w:rsidRPr="00952E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0920C" wp14:editId="64D01753">
                <wp:simplePos x="0" y="0"/>
                <wp:positionH relativeFrom="column">
                  <wp:posOffset>1390651</wp:posOffset>
                </wp:positionH>
                <wp:positionV relativeFrom="paragraph">
                  <wp:posOffset>62865</wp:posOffset>
                </wp:positionV>
                <wp:extent cx="1085850" cy="762000"/>
                <wp:effectExtent l="0" t="0" r="57150" b="952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7620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766D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09.5pt;margin-top:4.95pt;width:85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" strokecolor="#d6a024 [2405]" strokeweight=".5pt" insetpen="t">
                <v:stroke endarrow="block"/>
              </v:shape>
            </w:pict>
          </mc:Fallback>
        </mc:AlternateContent>
      </w:r>
    </w:p>
    <w:p w14:paraId="526FA4CA" w14:textId="20A76D31" w:rsidR="00952E5C" w:rsidRPr="00952E5C" w:rsidRDefault="00412F46" w:rsidP="00952E5C">
      <w:r w:rsidRPr="0031300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297BD" wp14:editId="239F4B1E">
                <wp:simplePos x="0" y="0"/>
                <wp:positionH relativeFrom="column">
                  <wp:posOffset>4762500</wp:posOffset>
                </wp:positionH>
                <wp:positionV relativeFrom="paragraph">
                  <wp:posOffset>247015</wp:posOffset>
                </wp:positionV>
                <wp:extent cx="990600" cy="8572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28706" w14:textId="77777777" w:rsidR="002838B9" w:rsidRDefault="002838B9" w:rsidP="002838B9">
                            <w:pPr>
                              <w:jc w:val="center"/>
                            </w:pPr>
                            <w:r>
                              <w:t>H2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297BD" id="Oval 5" o:spid="_x0000_s1027" style="position:absolute;margin-left:375pt;margin-top:19.45pt;width:78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" fillcolor="#8c8d86 [3204]" strokecolor="#454642 [1604]" strokeweight="2.75pt" insetpen="t">
                <v:textbox>
                  <w:txbxContent>
                    <w:p w14:paraId="04728706" w14:textId="77777777" w:rsidR="002838B9" w:rsidRDefault="002838B9" w:rsidP="002838B9">
                      <w:pPr>
                        <w:jc w:val="center"/>
                      </w:pPr>
                      <w:r>
                        <w:t>H2 DB</w:t>
                      </w:r>
                    </w:p>
                  </w:txbxContent>
                </v:textbox>
              </v:oval>
            </w:pict>
          </mc:Fallback>
        </mc:AlternateContent>
      </w:r>
    </w:p>
    <w:p w14:paraId="2011C522" w14:textId="33C4A79E" w:rsidR="00952E5C" w:rsidRPr="00952E5C" w:rsidRDefault="0031300C" w:rsidP="00952E5C">
      <w:r w:rsidRPr="00952E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C6998" wp14:editId="4D851758">
                <wp:simplePos x="0" y="0"/>
                <wp:positionH relativeFrom="column">
                  <wp:posOffset>2486025</wp:posOffset>
                </wp:positionH>
                <wp:positionV relativeFrom="paragraph">
                  <wp:posOffset>70485</wp:posOffset>
                </wp:positionV>
                <wp:extent cx="1304925" cy="6477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71573" w14:textId="77777777" w:rsidR="002838B9" w:rsidRPr="002838B9" w:rsidRDefault="002838B9" w:rsidP="002838B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38B9">
                              <w:rPr>
                                <w:b/>
                                <w:sz w:val="24"/>
                              </w:rPr>
                              <w:t>D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6998" id="Rectangle 4" o:spid="_x0000_s1028" style="position:absolute;margin-left:195.75pt;margin-top:5.55pt;width:102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" fillcolor="#8c8d86 [3204]" strokecolor="#454642 [1604]" strokeweight="2.75pt" insetpen="t">
                <v:textbox>
                  <w:txbxContent>
                    <w:p w14:paraId="4F571573" w14:textId="77777777" w:rsidR="002838B9" w:rsidRPr="002838B9" w:rsidRDefault="002838B9" w:rsidP="002838B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838B9">
                        <w:rPr>
                          <w:b/>
                          <w:sz w:val="24"/>
                        </w:rPr>
                        <w:t>DB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64C46478" w14:textId="26B9AC97" w:rsidR="00952E5C" w:rsidRPr="00952E5C" w:rsidRDefault="00412F46" w:rsidP="00952E5C">
      <w:r w:rsidRPr="0031300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AE663" wp14:editId="2E370DC9">
                <wp:simplePos x="0" y="0"/>
                <wp:positionH relativeFrom="column">
                  <wp:posOffset>3781425</wp:posOffset>
                </wp:positionH>
                <wp:positionV relativeFrom="paragraph">
                  <wp:posOffset>83185</wp:posOffset>
                </wp:positionV>
                <wp:extent cx="971550" cy="0"/>
                <wp:effectExtent l="0" t="76200" r="19050" b="952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388F44" id="Elbow Connector 8" o:spid="_x0000_s1026" type="#_x0000_t34" style="position:absolute;margin-left:297.75pt;margin-top:6.55pt;width:76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" strokecolor="#d6a024 [2405]" strokeweight=".5pt" insetpen="t">
                <v:stroke endarrow="block"/>
              </v:shape>
            </w:pict>
          </mc:Fallback>
        </mc:AlternateContent>
      </w:r>
    </w:p>
    <w:p w14:paraId="5D4F357F" w14:textId="616A473A" w:rsidR="00952E5C" w:rsidRPr="00952E5C" w:rsidRDefault="0031300C" w:rsidP="00952E5C">
      <w:r w:rsidRPr="00952E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4F89B" wp14:editId="7998C673">
                <wp:simplePos x="0" y="0"/>
                <wp:positionH relativeFrom="column">
                  <wp:posOffset>1419225</wp:posOffset>
                </wp:positionH>
                <wp:positionV relativeFrom="paragraph">
                  <wp:posOffset>11430</wp:posOffset>
                </wp:positionV>
                <wp:extent cx="1047750" cy="552450"/>
                <wp:effectExtent l="0" t="76200" r="19050" b="190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524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1165FE" id="Elbow Connector 7" o:spid="_x0000_s1026" type="#_x0000_t34" style="position:absolute;margin-left:111.75pt;margin-top:.9pt;width:82.5pt;height:4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" strokecolor="#d6a024 [2405]" strokeweight=".5pt" insetpen="t">
                <v:stroke endarrow="block"/>
              </v:shape>
            </w:pict>
          </mc:Fallback>
        </mc:AlternateContent>
      </w:r>
    </w:p>
    <w:p w14:paraId="42C4242D" w14:textId="06C99024" w:rsidR="00952E5C" w:rsidRPr="00952E5C" w:rsidRDefault="0031300C" w:rsidP="00952E5C">
      <w:r w:rsidRPr="00952E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9490F" wp14:editId="2DEBE1C8">
                <wp:simplePos x="0" y="0"/>
                <wp:positionH relativeFrom="column">
                  <wp:posOffset>95250</wp:posOffset>
                </wp:positionH>
                <wp:positionV relativeFrom="paragraph">
                  <wp:posOffset>53341</wp:posOffset>
                </wp:positionV>
                <wp:extent cx="1323975" cy="4572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DF852" w14:textId="77777777" w:rsidR="002838B9" w:rsidRPr="002838B9" w:rsidRDefault="002838B9" w:rsidP="002838B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38B9">
                              <w:rPr>
                                <w:b/>
                                <w:sz w:val="24"/>
                              </w:rPr>
                              <w:t>Admi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490F" id="Rectangle 2" o:spid="_x0000_s1029" style="position:absolute;margin-left:7.5pt;margin-top:4.2pt;width:104.2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" fillcolor="#8c8d86 [3204]" strokecolor="#454642 [1604]" strokeweight="2.75pt" insetpen="t">
                <v:textbox>
                  <w:txbxContent>
                    <w:p w14:paraId="3AADF852" w14:textId="77777777" w:rsidR="002838B9" w:rsidRPr="002838B9" w:rsidRDefault="002838B9" w:rsidP="002838B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838B9">
                        <w:rPr>
                          <w:b/>
                          <w:sz w:val="24"/>
                        </w:rPr>
                        <w:t>Admin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79ACA06B" w14:textId="77777777" w:rsidR="00952E5C" w:rsidRPr="00952E5C" w:rsidRDefault="00952E5C" w:rsidP="00952E5C"/>
    <w:p w14:paraId="6E933369" w14:textId="77777777" w:rsidR="00952E5C" w:rsidRPr="00952E5C" w:rsidRDefault="00952E5C" w:rsidP="00952E5C"/>
    <w:p w14:paraId="20283DCE" w14:textId="5953ACCC" w:rsidR="00952E5C" w:rsidRPr="00CD6967" w:rsidRDefault="00952E5C" w:rsidP="00CD6967">
      <w:pPr>
        <w:pStyle w:val="Heading3"/>
        <w:rPr>
          <w:b/>
        </w:rPr>
      </w:pPr>
      <w:r w:rsidRPr="00CD6967">
        <w:rPr>
          <w:b/>
        </w:rPr>
        <w:t xml:space="preserve">Customer </w:t>
      </w:r>
      <w:r w:rsidR="0031300C" w:rsidRPr="00CD6967">
        <w:rPr>
          <w:b/>
        </w:rPr>
        <w:t>Service:</w:t>
      </w:r>
    </w:p>
    <w:p w14:paraId="4520F368" w14:textId="77777777" w:rsidR="0031300C" w:rsidRPr="0031300C" w:rsidRDefault="0031300C" w:rsidP="0031300C"/>
    <w:p w14:paraId="42D7C8A6" w14:textId="0A15DE2C" w:rsidR="00952E5C" w:rsidRDefault="00952E5C" w:rsidP="00952E5C">
      <w:r>
        <w:t xml:space="preserve">This service </w:t>
      </w:r>
      <w:r w:rsidR="00F15970">
        <w:t>exposes</w:t>
      </w:r>
      <w:r>
        <w:t xml:space="preserve"> </w:t>
      </w:r>
      <w:r w:rsidR="00083073">
        <w:t>four</w:t>
      </w:r>
      <w:r>
        <w:t xml:space="preserve"> </w:t>
      </w:r>
      <w:r w:rsidR="00586FA6">
        <w:t xml:space="preserve">rest </w:t>
      </w:r>
      <w:r>
        <w:t>end point</w:t>
      </w:r>
      <w:r w:rsidR="00FE226C">
        <w:t>s. All t</w:t>
      </w:r>
      <w:r w:rsidR="004D6F6A">
        <w:t>he endpoint</w:t>
      </w:r>
      <w:r w:rsidR="00FE226C">
        <w:t>s</w:t>
      </w:r>
      <w:r w:rsidR="004D6F6A">
        <w:t xml:space="preserve"> </w:t>
      </w:r>
      <w:r w:rsidR="0031300C">
        <w:t>are</w:t>
      </w:r>
      <w:r w:rsidR="004D6F6A">
        <w:t xml:space="preserve"> secured with basic authentication</w:t>
      </w:r>
      <w:r w:rsidR="0031300C">
        <w:t>.</w:t>
      </w:r>
    </w:p>
    <w:p w14:paraId="6B3966B6" w14:textId="6087DFD0" w:rsidR="004D6F6A" w:rsidRDefault="00FE226C" w:rsidP="00952E5C">
      <w:r>
        <w:t>Please find below sample API’s details</w:t>
      </w:r>
      <w:r w:rsidR="0031300C">
        <w:t>:</w:t>
      </w:r>
    </w:p>
    <w:p w14:paraId="57A20853" w14:textId="77777777" w:rsidR="007A036F" w:rsidRDefault="007A036F" w:rsidP="00952E5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3120"/>
        <w:gridCol w:w="2250"/>
        <w:gridCol w:w="2695"/>
      </w:tblGrid>
      <w:tr w:rsidR="004D6F6A" w:rsidRPr="00F0563C" w14:paraId="235F3EC2" w14:textId="77777777" w:rsidTr="008F0888">
        <w:tc>
          <w:tcPr>
            <w:tcW w:w="1285" w:type="dxa"/>
          </w:tcPr>
          <w:p w14:paraId="14264F3A" w14:textId="77777777" w:rsidR="004D6F6A" w:rsidRDefault="004D6F6A" w:rsidP="004D6F6A">
            <w:r>
              <w:t>API Name</w:t>
            </w:r>
          </w:p>
        </w:tc>
        <w:tc>
          <w:tcPr>
            <w:tcW w:w="3120" w:type="dxa"/>
          </w:tcPr>
          <w:p w14:paraId="1CBA2855" w14:textId="77777777" w:rsidR="004D6F6A" w:rsidRDefault="004D6F6A" w:rsidP="004D6F6A">
            <w:r>
              <w:t>API URL</w:t>
            </w:r>
          </w:p>
        </w:tc>
        <w:tc>
          <w:tcPr>
            <w:tcW w:w="2250" w:type="dxa"/>
          </w:tcPr>
          <w:p w14:paraId="2CAA0A90" w14:textId="77777777" w:rsidR="004D6F6A" w:rsidRDefault="004D6F6A" w:rsidP="004D6F6A">
            <w:r>
              <w:t>Sample Request</w:t>
            </w:r>
          </w:p>
        </w:tc>
        <w:tc>
          <w:tcPr>
            <w:tcW w:w="2695" w:type="dxa"/>
          </w:tcPr>
          <w:p w14:paraId="12640D4F" w14:textId="77777777" w:rsidR="004D6F6A" w:rsidRDefault="004D6F6A" w:rsidP="004D6F6A">
            <w:r>
              <w:t>Sample Response</w:t>
            </w:r>
          </w:p>
        </w:tc>
      </w:tr>
      <w:tr w:rsidR="004D6F6A" w:rsidRPr="00F0563C" w14:paraId="3672F446" w14:textId="77777777" w:rsidTr="008F0888">
        <w:tc>
          <w:tcPr>
            <w:tcW w:w="1285" w:type="dxa"/>
          </w:tcPr>
          <w:p w14:paraId="17F74EA7" w14:textId="77777777" w:rsidR="004D6F6A" w:rsidRDefault="004D6F6A" w:rsidP="004D6F6A">
            <w:r>
              <w:t>Retrieve Customer</w:t>
            </w:r>
          </w:p>
        </w:tc>
        <w:tc>
          <w:tcPr>
            <w:tcW w:w="3120" w:type="dxa"/>
          </w:tcPr>
          <w:p w14:paraId="05911CA9" w14:textId="3240B621" w:rsidR="004D6F6A" w:rsidRDefault="004D6F6A" w:rsidP="004D6F6A">
            <w:r>
              <w:t>(GET)</w:t>
            </w:r>
            <w:hyperlink r:id="rId8" w:history="1">
              <w:r w:rsidR="00B72F1F" w:rsidRPr="008874E6">
                <w:rPr>
                  <w:rStyle w:val="Hyperlink"/>
                </w:rPr>
                <w:t>http://192.168.99.101:8081/customer-service/customer/1</w:t>
              </w:r>
            </w:hyperlink>
          </w:p>
        </w:tc>
        <w:tc>
          <w:tcPr>
            <w:tcW w:w="2250" w:type="dxa"/>
          </w:tcPr>
          <w:p w14:paraId="2B053784" w14:textId="77777777" w:rsidR="004D6F6A" w:rsidRDefault="004D6F6A" w:rsidP="004D6F6A"/>
        </w:tc>
        <w:tc>
          <w:tcPr>
            <w:tcW w:w="2695" w:type="dxa"/>
          </w:tcPr>
          <w:p w14:paraId="022F9EAB" w14:textId="77777777" w:rsidR="004D6F6A" w:rsidRPr="00F0563C" w:rsidRDefault="004D6F6A" w:rsidP="004D6F6A">
            <w:pPr>
              <w:rPr>
                <w:sz w:val="20"/>
              </w:rPr>
            </w:pPr>
            <w:r w:rsidRPr="00F0563C">
              <w:rPr>
                <w:sz w:val="20"/>
              </w:rPr>
              <w:t>{</w:t>
            </w:r>
          </w:p>
          <w:p w14:paraId="77E6C62F" w14:textId="77777777" w:rsidR="004D6F6A" w:rsidRPr="00F0563C" w:rsidRDefault="004D6F6A" w:rsidP="004D6F6A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firstName": "Satya",</w:t>
            </w:r>
          </w:p>
          <w:p w14:paraId="6B4DDE87" w14:textId="77777777" w:rsidR="004D6F6A" w:rsidRPr="00F0563C" w:rsidRDefault="004D6F6A" w:rsidP="004D6F6A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lastName": "Sudheer",</w:t>
            </w:r>
          </w:p>
          <w:p w14:paraId="255ECFB7" w14:textId="1D69715C" w:rsidR="004D6F6A" w:rsidRDefault="004D6F6A" w:rsidP="004D6F6A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password": "pass123",</w:t>
            </w:r>
          </w:p>
          <w:p w14:paraId="623B8A98" w14:textId="77777777" w:rsidR="000C4EAE" w:rsidRPr="000C4EAE" w:rsidRDefault="000C4EAE" w:rsidP="000C4EAE">
            <w:pPr>
              <w:shd w:val="clear" w:color="auto" w:fill="FFFFFE"/>
              <w:spacing w:line="240" w:lineRule="atLeast"/>
              <w:rPr>
                <w:sz w:val="20"/>
              </w:rPr>
            </w:pPr>
            <w:r w:rsidRPr="000C4EAE">
              <w:rPr>
                <w:sz w:val="20"/>
              </w:rPr>
              <w:t>"accounts": [</w:t>
            </w:r>
          </w:p>
          <w:p w14:paraId="2140C216" w14:textId="77777777" w:rsidR="000C4EAE" w:rsidRPr="000C4EAE" w:rsidRDefault="000C4EAE" w:rsidP="000C4EAE">
            <w:pPr>
              <w:shd w:val="clear" w:color="auto" w:fill="FFFFFE"/>
              <w:spacing w:line="240" w:lineRule="atLeast"/>
              <w:rPr>
                <w:sz w:val="20"/>
              </w:rPr>
            </w:pPr>
            <w:r w:rsidRPr="000C4EAE">
              <w:rPr>
                <w:sz w:val="20"/>
              </w:rPr>
              <w:t>        {</w:t>
            </w:r>
          </w:p>
          <w:p w14:paraId="4C6289CD" w14:textId="77777777" w:rsidR="000C4EAE" w:rsidRPr="000C4EAE" w:rsidRDefault="000C4EAE" w:rsidP="000C4EAE">
            <w:pPr>
              <w:shd w:val="clear" w:color="auto" w:fill="FFFFFE"/>
              <w:spacing w:line="240" w:lineRule="atLeast"/>
              <w:rPr>
                <w:sz w:val="20"/>
              </w:rPr>
            </w:pPr>
            <w:r w:rsidRPr="000C4EAE">
              <w:rPr>
                <w:sz w:val="20"/>
              </w:rPr>
              <w:lastRenderedPageBreak/>
              <w:t>            "type": "Saving",</w:t>
            </w:r>
          </w:p>
          <w:p w14:paraId="7B4D6612" w14:textId="77777777" w:rsidR="000C4EAE" w:rsidRPr="000C4EAE" w:rsidRDefault="000C4EAE" w:rsidP="000C4EAE">
            <w:pPr>
              <w:shd w:val="clear" w:color="auto" w:fill="FFFFFE"/>
              <w:spacing w:line="240" w:lineRule="atLeast"/>
              <w:rPr>
                <w:sz w:val="20"/>
              </w:rPr>
            </w:pPr>
            <w:r w:rsidRPr="000C4EAE">
              <w:rPr>
                <w:sz w:val="20"/>
              </w:rPr>
              <w:t>            "balance": 3000.22</w:t>
            </w:r>
          </w:p>
          <w:p w14:paraId="6351B041" w14:textId="77777777" w:rsidR="000C4EAE" w:rsidRPr="000C4EAE" w:rsidRDefault="000C4EAE" w:rsidP="000C4EAE">
            <w:pPr>
              <w:shd w:val="clear" w:color="auto" w:fill="FFFFFE"/>
              <w:spacing w:line="240" w:lineRule="atLeast"/>
              <w:rPr>
                <w:sz w:val="20"/>
              </w:rPr>
            </w:pPr>
            <w:r w:rsidRPr="000C4EAE">
              <w:rPr>
                <w:sz w:val="20"/>
              </w:rPr>
              <w:t>        }</w:t>
            </w:r>
          </w:p>
          <w:p w14:paraId="712EA9AA" w14:textId="02A5EC99" w:rsidR="000C4EAE" w:rsidRPr="00F0563C" w:rsidRDefault="000C4EAE" w:rsidP="000C4EAE">
            <w:pPr>
              <w:shd w:val="clear" w:color="auto" w:fill="FFFFFE"/>
              <w:spacing w:line="240" w:lineRule="atLeast"/>
              <w:rPr>
                <w:sz w:val="20"/>
              </w:rPr>
            </w:pPr>
            <w:r w:rsidRPr="000C4EAE">
              <w:rPr>
                <w:sz w:val="20"/>
              </w:rPr>
              <w:t>    ],</w:t>
            </w:r>
          </w:p>
          <w:p w14:paraId="41535DE5" w14:textId="77777777" w:rsidR="004D6F6A" w:rsidRPr="00F0563C" w:rsidRDefault="004D6F6A" w:rsidP="004D6F6A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dateOfBirth": "1992-06-06"</w:t>
            </w:r>
          </w:p>
          <w:p w14:paraId="3645FFCC" w14:textId="77777777" w:rsidR="004D6F6A" w:rsidRPr="00F0563C" w:rsidRDefault="004D6F6A" w:rsidP="004D6F6A">
            <w:pPr>
              <w:rPr>
                <w:sz w:val="20"/>
              </w:rPr>
            </w:pPr>
            <w:r w:rsidRPr="00F0563C">
              <w:rPr>
                <w:sz w:val="20"/>
              </w:rPr>
              <w:t>}</w:t>
            </w:r>
          </w:p>
        </w:tc>
      </w:tr>
      <w:tr w:rsidR="00FE226C" w:rsidRPr="00F0563C" w14:paraId="47B5E621" w14:textId="77777777" w:rsidTr="008F0888">
        <w:tc>
          <w:tcPr>
            <w:tcW w:w="1285" w:type="dxa"/>
          </w:tcPr>
          <w:p w14:paraId="7311FFFD" w14:textId="77777777" w:rsidR="00FE226C" w:rsidRDefault="00FE226C" w:rsidP="004D6F6A">
            <w:r>
              <w:lastRenderedPageBreak/>
              <w:t>Create account</w:t>
            </w:r>
          </w:p>
        </w:tc>
        <w:tc>
          <w:tcPr>
            <w:tcW w:w="3120" w:type="dxa"/>
          </w:tcPr>
          <w:p w14:paraId="14966F98" w14:textId="3173E819" w:rsidR="00FE226C" w:rsidRDefault="000A6318" w:rsidP="004D6F6A">
            <w:r>
              <w:t>(POST)</w:t>
            </w:r>
            <w:hyperlink r:id="rId9" w:history="1">
              <w:r w:rsidR="00B72F1F" w:rsidRPr="008874E6">
                <w:rPr>
                  <w:rStyle w:val="Hyperlink"/>
                </w:rPr>
                <w:t>http://192.168.99.101:8081/customer-service/account?customerId=1</w:t>
              </w:r>
            </w:hyperlink>
          </w:p>
        </w:tc>
        <w:tc>
          <w:tcPr>
            <w:tcW w:w="2250" w:type="dxa"/>
          </w:tcPr>
          <w:p w14:paraId="6A43D63C" w14:textId="77777777" w:rsidR="00FE226C" w:rsidRPr="00FE226C" w:rsidRDefault="00FE226C" w:rsidP="00FE226C">
            <w:pPr>
              <w:rPr>
                <w:sz w:val="20"/>
              </w:rPr>
            </w:pPr>
            <w:r w:rsidRPr="00FE226C">
              <w:rPr>
                <w:sz w:val="20"/>
              </w:rPr>
              <w:t>{</w:t>
            </w:r>
          </w:p>
          <w:p w14:paraId="477EA898" w14:textId="77777777" w:rsidR="00FE226C" w:rsidRPr="00FE226C" w:rsidRDefault="00FE226C" w:rsidP="00FE226C">
            <w:pPr>
              <w:rPr>
                <w:sz w:val="20"/>
              </w:rPr>
            </w:pPr>
            <w:r w:rsidRPr="00FE226C">
              <w:rPr>
                <w:sz w:val="20"/>
              </w:rPr>
              <w:tab/>
              <w:t>"type":"Saving",</w:t>
            </w:r>
          </w:p>
          <w:p w14:paraId="61169F2A" w14:textId="77777777" w:rsidR="00FE226C" w:rsidRPr="00FE226C" w:rsidRDefault="00FE226C" w:rsidP="00FE226C">
            <w:pPr>
              <w:rPr>
                <w:sz w:val="20"/>
              </w:rPr>
            </w:pPr>
            <w:r w:rsidRPr="00FE226C">
              <w:rPr>
                <w:sz w:val="20"/>
              </w:rPr>
              <w:tab/>
              <w:t>"balance":1000</w:t>
            </w:r>
          </w:p>
          <w:p w14:paraId="3BE50731" w14:textId="77777777" w:rsidR="00FE226C" w:rsidRPr="00FE226C" w:rsidRDefault="00FE226C" w:rsidP="00FE226C">
            <w:pPr>
              <w:rPr>
                <w:sz w:val="20"/>
              </w:rPr>
            </w:pPr>
            <w:r w:rsidRPr="00FE226C">
              <w:rPr>
                <w:sz w:val="20"/>
              </w:rPr>
              <w:t>}</w:t>
            </w:r>
          </w:p>
        </w:tc>
        <w:tc>
          <w:tcPr>
            <w:tcW w:w="2695" w:type="dxa"/>
          </w:tcPr>
          <w:p w14:paraId="5C51C315" w14:textId="77777777" w:rsidR="00FE226C" w:rsidRPr="00F0563C" w:rsidRDefault="001A21AB" w:rsidP="004D6F6A">
            <w:pPr>
              <w:rPr>
                <w:sz w:val="20"/>
              </w:rPr>
            </w:pPr>
            <w:r w:rsidRPr="001A21AB">
              <w:rPr>
                <w:sz w:val="20"/>
              </w:rPr>
              <w:t>Created</w:t>
            </w:r>
          </w:p>
        </w:tc>
      </w:tr>
      <w:tr w:rsidR="00396EA6" w:rsidRPr="00F0563C" w14:paraId="4FD39269" w14:textId="77777777" w:rsidTr="008F0888">
        <w:tc>
          <w:tcPr>
            <w:tcW w:w="1285" w:type="dxa"/>
          </w:tcPr>
          <w:p w14:paraId="6E651D35" w14:textId="584D076F" w:rsidR="00396EA6" w:rsidRDefault="00396EA6" w:rsidP="00396EA6">
            <w:pPr>
              <w:tabs>
                <w:tab w:val="left" w:pos="795"/>
              </w:tabs>
            </w:pPr>
            <w:r>
              <w:t>Update Balance</w:t>
            </w:r>
          </w:p>
        </w:tc>
        <w:tc>
          <w:tcPr>
            <w:tcW w:w="3120" w:type="dxa"/>
          </w:tcPr>
          <w:p w14:paraId="381E786F" w14:textId="171DBAE9" w:rsidR="00396EA6" w:rsidRDefault="00396EA6" w:rsidP="007A036F">
            <w:r w:rsidRPr="00396EA6">
              <w:t>(PUT)</w:t>
            </w:r>
            <w:r w:rsidRPr="00396EA6">
              <w:rPr>
                <w:rStyle w:val="Hyperlink"/>
              </w:rPr>
              <w:t>http://192.168.99.101:8081/customer-service/account/3?balance=3000.22</w:t>
            </w:r>
          </w:p>
        </w:tc>
        <w:tc>
          <w:tcPr>
            <w:tcW w:w="2250" w:type="dxa"/>
          </w:tcPr>
          <w:p w14:paraId="03FF0FAC" w14:textId="77777777" w:rsidR="00396EA6" w:rsidRPr="00FE226C" w:rsidRDefault="00396EA6" w:rsidP="007A036F">
            <w:pPr>
              <w:rPr>
                <w:sz w:val="20"/>
              </w:rPr>
            </w:pPr>
          </w:p>
        </w:tc>
        <w:tc>
          <w:tcPr>
            <w:tcW w:w="2695" w:type="dxa"/>
          </w:tcPr>
          <w:p w14:paraId="4BAF076A" w14:textId="77777777" w:rsidR="00396EA6" w:rsidRPr="00396EA6" w:rsidRDefault="00396EA6" w:rsidP="00396EA6">
            <w:pPr>
              <w:shd w:val="clear" w:color="auto" w:fill="FFFFFE"/>
              <w:spacing w:line="240" w:lineRule="atLeast"/>
              <w:rPr>
                <w:sz w:val="20"/>
              </w:rPr>
            </w:pPr>
            <w:r w:rsidRPr="00396EA6">
              <w:rPr>
                <w:sz w:val="20"/>
              </w:rPr>
              <w:t>{</w:t>
            </w:r>
          </w:p>
          <w:p w14:paraId="14BC56B6" w14:textId="77777777" w:rsidR="00396EA6" w:rsidRPr="00396EA6" w:rsidRDefault="00396EA6" w:rsidP="00396EA6">
            <w:pPr>
              <w:shd w:val="clear" w:color="auto" w:fill="FFFFFE"/>
              <w:spacing w:line="240" w:lineRule="atLeast"/>
              <w:rPr>
                <w:sz w:val="20"/>
              </w:rPr>
            </w:pPr>
            <w:r w:rsidRPr="00396EA6">
              <w:rPr>
                <w:sz w:val="20"/>
              </w:rPr>
              <w:t>    "type": "Saving",</w:t>
            </w:r>
          </w:p>
          <w:p w14:paraId="1857387F" w14:textId="77777777" w:rsidR="00396EA6" w:rsidRPr="00396EA6" w:rsidRDefault="00396EA6" w:rsidP="00396EA6">
            <w:pPr>
              <w:shd w:val="clear" w:color="auto" w:fill="FFFFFE"/>
              <w:spacing w:line="240" w:lineRule="atLeast"/>
              <w:rPr>
                <w:sz w:val="20"/>
              </w:rPr>
            </w:pPr>
            <w:r w:rsidRPr="00396EA6">
              <w:rPr>
                <w:sz w:val="20"/>
              </w:rPr>
              <w:t>    "balance": 3000.22</w:t>
            </w:r>
          </w:p>
          <w:p w14:paraId="651F1256" w14:textId="77777777" w:rsidR="00396EA6" w:rsidRPr="00396EA6" w:rsidRDefault="00396EA6" w:rsidP="00396EA6">
            <w:pPr>
              <w:shd w:val="clear" w:color="auto" w:fill="FFFFFE"/>
              <w:spacing w:line="240" w:lineRule="atLeast"/>
              <w:rPr>
                <w:sz w:val="20"/>
              </w:rPr>
            </w:pPr>
            <w:r w:rsidRPr="00396EA6">
              <w:rPr>
                <w:sz w:val="20"/>
              </w:rPr>
              <w:t>}</w:t>
            </w:r>
          </w:p>
          <w:p w14:paraId="6B08E8B0" w14:textId="77777777" w:rsidR="00396EA6" w:rsidRPr="00470302" w:rsidRDefault="00396EA6" w:rsidP="007A036F">
            <w:pPr>
              <w:rPr>
                <w:sz w:val="20"/>
              </w:rPr>
            </w:pPr>
          </w:p>
        </w:tc>
      </w:tr>
      <w:tr w:rsidR="007A036F" w:rsidRPr="00F0563C" w14:paraId="220ACAA5" w14:textId="77777777" w:rsidTr="008F0888">
        <w:tc>
          <w:tcPr>
            <w:tcW w:w="1285" w:type="dxa"/>
          </w:tcPr>
          <w:p w14:paraId="11251D75" w14:textId="5F0A2BBE" w:rsidR="007A036F" w:rsidRDefault="00C35E6F" w:rsidP="007A036F">
            <w:r>
              <w:t>Delete</w:t>
            </w:r>
            <w:r w:rsidR="007A036F">
              <w:t xml:space="preserve"> account</w:t>
            </w:r>
          </w:p>
        </w:tc>
        <w:tc>
          <w:tcPr>
            <w:tcW w:w="3120" w:type="dxa"/>
          </w:tcPr>
          <w:p w14:paraId="57E7CA26" w14:textId="398D361B" w:rsidR="007A036F" w:rsidRDefault="007A036F" w:rsidP="007A036F">
            <w:r>
              <w:t>(DELETE</w:t>
            </w:r>
            <w:r w:rsidRPr="007A036F">
              <w:t>)</w:t>
            </w:r>
            <w:r w:rsidRPr="007A036F">
              <w:rPr>
                <w:rStyle w:val="Hyperlink"/>
              </w:rPr>
              <w:t>http://192.168.99.101:8081/customer-service/account/2</w:t>
            </w:r>
          </w:p>
        </w:tc>
        <w:tc>
          <w:tcPr>
            <w:tcW w:w="2250" w:type="dxa"/>
          </w:tcPr>
          <w:p w14:paraId="7242F9EE" w14:textId="2FF3FEE7" w:rsidR="007A036F" w:rsidRPr="00FE226C" w:rsidRDefault="007A036F" w:rsidP="007A036F">
            <w:pPr>
              <w:rPr>
                <w:sz w:val="20"/>
              </w:rPr>
            </w:pPr>
          </w:p>
        </w:tc>
        <w:tc>
          <w:tcPr>
            <w:tcW w:w="2695" w:type="dxa"/>
          </w:tcPr>
          <w:p w14:paraId="0E7B0F68" w14:textId="1F44DD8C" w:rsidR="007A036F" w:rsidRPr="001A21AB" w:rsidRDefault="00470302" w:rsidP="007A036F">
            <w:pPr>
              <w:rPr>
                <w:sz w:val="20"/>
              </w:rPr>
            </w:pPr>
            <w:r w:rsidRPr="00470302">
              <w:rPr>
                <w:sz w:val="20"/>
              </w:rPr>
              <w:t>Deleted</w:t>
            </w:r>
          </w:p>
        </w:tc>
      </w:tr>
    </w:tbl>
    <w:p w14:paraId="284A503D" w14:textId="77777777" w:rsidR="00952E5C" w:rsidRDefault="00952E5C" w:rsidP="00952E5C">
      <w:pPr>
        <w:tabs>
          <w:tab w:val="left" w:pos="5865"/>
        </w:tabs>
      </w:pPr>
    </w:p>
    <w:p w14:paraId="0569E6B2" w14:textId="77777777" w:rsidR="0031300C" w:rsidRDefault="0031300C" w:rsidP="00952E5C">
      <w:pPr>
        <w:tabs>
          <w:tab w:val="left" w:pos="5865"/>
        </w:tabs>
      </w:pPr>
      <w:r>
        <w:t>S</w:t>
      </w:r>
      <w:r w:rsidR="004D6F6A">
        <w:t xml:space="preserve">ample API details </w:t>
      </w:r>
      <w:r>
        <w:t xml:space="preserve">can be verified </w:t>
      </w:r>
      <w:r w:rsidR="004D6F6A">
        <w:t>in Swagger UI.</w:t>
      </w:r>
    </w:p>
    <w:p w14:paraId="627DA652" w14:textId="2F7204CE" w:rsidR="004D6F6A" w:rsidRPr="0031300C" w:rsidRDefault="004D6F6A" w:rsidP="00952E5C">
      <w:pPr>
        <w:tabs>
          <w:tab w:val="left" w:pos="5865"/>
        </w:tabs>
        <w:rPr>
          <w:rStyle w:val="Hyperlink"/>
          <w:color w:val="auto"/>
          <w:u w:val="none"/>
        </w:rPr>
      </w:pPr>
      <w:r>
        <w:t>PFB Swagger URL</w:t>
      </w:r>
      <w:r w:rsidR="0031300C">
        <w:t xml:space="preserve"> : </w:t>
      </w:r>
      <w:hyperlink r:id="rId10" w:history="1">
        <w:r w:rsidR="0031300C" w:rsidRPr="008874E6">
          <w:rPr>
            <w:rStyle w:val="Hyperlink"/>
          </w:rPr>
          <w:t>http://192.168.99.101:8081/swagger-ui.html#</w:t>
        </w:r>
      </w:hyperlink>
    </w:p>
    <w:p w14:paraId="096282CA" w14:textId="77777777" w:rsidR="000A6318" w:rsidRDefault="000A6318" w:rsidP="00952E5C">
      <w:pPr>
        <w:tabs>
          <w:tab w:val="left" w:pos="5865"/>
        </w:tabs>
        <w:rPr>
          <w:rStyle w:val="Hyperlink"/>
        </w:rPr>
      </w:pPr>
    </w:p>
    <w:p w14:paraId="2340418C" w14:textId="442F1D17" w:rsidR="000A6318" w:rsidRPr="00CD6967" w:rsidRDefault="000A6318" w:rsidP="00CD6967">
      <w:pPr>
        <w:pStyle w:val="Heading3"/>
        <w:rPr>
          <w:b/>
        </w:rPr>
      </w:pPr>
      <w:r w:rsidRPr="00CD6967">
        <w:rPr>
          <w:b/>
        </w:rPr>
        <w:t>Admin Service</w:t>
      </w:r>
    </w:p>
    <w:p w14:paraId="07426630" w14:textId="77777777" w:rsidR="0031300C" w:rsidRDefault="0031300C" w:rsidP="000A6318"/>
    <w:p w14:paraId="4842C6BE" w14:textId="423EEEFC" w:rsidR="0031300C" w:rsidRDefault="000A6318" w:rsidP="0031300C">
      <w:r>
        <w:t>This service expose</w:t>
      </w:r>
      <w:r w:rsidR="00B72F1F">
        <w:t>s</w:t>
      </w:r>
      <w:r>
        <w:t xml:space="preserve"> four rest end points. </w:t>
      </w:r>
      <w:r w:rsidR="0031300C">
        <w:t xml:space="preserve"> </w:t>
      </w:r>
      <w:r>
        <w:t xml:space="preserve">Please find below sample </w:t>
      </w:r>
      <w:r w:rsidR="0031300C">
        <w:t xml:space="preserve">the </w:t>
      </w:r>
      <w:r>
        <w:t>API’s details</w:t>
      </w:r>
      <w:r w:rsidR="0031300C">
        <w:t>: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5"/>
        <w:gridCol w:w="3120"/>
        <w:gridCol w:w="2430"/>
        <w:gridCol w:w="2515"/>
      </w:tblGrid>
      <w:tr w:rsidR="000A6318" w:rsidRPr="00F0563C" w14:paraId="368779E7" w14:textId="77777777" w:rsidTr="000A6318">
        <w:tc>
          <w:tcPr>
            <w:tcW w:w="1285" w:type="dxa"/>
          </w:tcPr>
          <w:p w14:paraId="6FEB81B6" w14:textId="77777777" w:rsidR="000A6318" w:rsidRDefault="000A6318" w:rsidP="008F0888">
            <w:r>
              <w:t>API Name</w:t>
            </w:r>
          </w:p>
        </w:tc>
        <w:tc>
          <w:tcPr>
            <w:tcW w:w="3120" w:type="dxa"/>
          </w:tcPr>
          <w:p w14:paraId="38DC1C80" w14:textId="77777777" w:rsidR="000A6318" w:rsidRDefault="000A6318" w:rsidP="008F0888">
            <w:r>
              <w:t>API URL</w:t>
            </w:r>
          </w:p>
        </w:tc>
        <w:tc>
          <w:tcPr>
            <w:tcW w:w="2430" w:type="dxa"/>
          </w:tcPr>
          <w:p w14:paraId="6F3E3E3A" w14:textId="77777777" w:rsidR="000A6318" w:rsidRDefault="000A6318" w:rsidP="008F0888">
            <w:r>
              <w:t>Sample Request</w:t>
            </w:r>
          </w:p>
        </w:tc>
        <w:tc>
          <w:tcPr>
            <w:tcW w:w="2515" w:type="dxa"/>
          </w:tcPr>
          <w:p w14:paraId="41E62E35" w14:textId="77777777" w:rsidR="000A6318" w:rsidRDefault="000A6318" w:rsidP="008F0888">
            <w:r>
              <w:t>Sample Response</w:t>
            </w:r>
          </w:p>
        </w:tc>
      </w:tr>
      <w:tr w:rsidR="000A6318" w:rsidRPr="00F0563C" w14:paraId="4FE47FA1" w14:textId="77777777" w:rsidTr="000A6318">
        <w:tc>
          <w:tcPr>
            <w:tcW w:w="1285" w:type="dxa"/>
          </w:tcPr>
          <w:p w14:paraId="065C53CF" w14:textId="77777777" w:rsidR="000A6318" w:rsidRDefault="000A6318" w:rsidP="008F0888">
            <w:r>
              <w:t>Create Customer</w:t>
            </w:r>
          </w:p>
        </w:tc>
        <w:tc>
          <w:tcPr>
            <w:tcW w:w="3120" w:type="dxa"/>
          </w:tcPr>
          <w:p w14:paraId="1F07EB37" w14:textId="77777777" w:rsidR="000A6318" w:rsidRDefault="000A6318" w:rsidP="000A6318">
            <w:r>
              <w:t>(POST)</w:t>
            </w:r>
            <w:r w:rsidRPr="00A3497F">
              <w:rPr>
                <w:rStyle w:val="Hyperlink"/>
              </w:rPr>
              <w:t>http://192.168.99.101: 8083/ admin-service/customer</w:t>
            </w:r>
          </w:p>
        </w:tc>
        <w:tc>
          <w:tcPr>
            <w:tcW w:w="2430" w:type="dxa"/>
          </w:tcPr>
          <w:p w14:paraId="0DD76D9B" w14:textId="77777777" w:rsidR="000A6318" w:rsidRPr="00F0563C" w:rsidRDefault="000A6318" w:rsidP="000A6318">
            <w:pPr>
              <w:rPr>
                <w:sz w:val="20"/>
              </w:rPr>
            </w:pPr>
            <w:r w:rsidRPr="00F0563C">
              <w:rPr>
                <w:sz w:val="20"/>
              </w:rPr>
              <w:t>{</w:t>
            </w:r>
          </w:p>
          <w:p w14:paraId="1C9497DF" w14:textId="77777777" w:rsidR="000A6318" w:rsidRPr="00F0563C" w:rsidRDefault="000A6318" w:rsidP="000A6318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firstName": "Satya",</w:t>
            </w:r>
          </w:p>
          <w:p w14:paraId="0B930135" w14:textId="77777777" w:rsidR="000A6318" w:rsidRPr="00F0563C" w:rsidRDefault="000A6318" w:rsidP="000A6318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lastName": "Sudheer",</w:t>
            </w:r>
          </w:p>
          <w:p w14:paraId="21A214C3" w14:textId="77777777" w:rsidR="000A6318" w:rsidRPr="00F0563C" w:rsidRDefault="000A6318" w:rsidP="000A6318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password": "pass123",</w:t>
            </w:r>
          </w:p>
          <w:p w14:paraId="620353C1" w14:textId="77777777" w:rsidR="000A6318" w:rsidRPr="00F0563C" w:rsidRDefault="000A6318" w:rsidP="000A6318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dateOfBirth": "1992-06-06"</w:t>
            </w:r>
          </w:p>
          <w:p w14:paraId="34B107ED" w14:textId="77777777" w:rsidR="000A6318" w:rsidRDefault="000A6318" w:rsidP="000A6318">
            <w:r w:rsidRPr="00F0563C">
              <w:rPr>
                <w:sz w:val="20"/>
              </w:rPr>
              <w:t>}</w:t>
            </w:r>
          </w:p>
        </w:tc>
        <w:tc>
          <w:tcPr>
            <w:tcW w:w="2515" w:type="dxa"/>
          </w:tcPr>
          <w:p w14:paraId="0689EFC2" w14:textId="77777777" w:rsidR="000A6318" w:rsidRPr="00F0563C" w:rsidRDefault="000A6318" w:rsidP="008F0888">
            <w:pPr>
              <w:rPr>
                <w:sz w:val="20"/>
              </w:rPr>
            </w:pPr>
            <w:r w:rsidRPr="00F0563C">
              <w:rPr>
                <w:sz w:val="20"/>
              </w:rPr>
              <w:t>{</w:t>
            </w:r>
          </w:p>
          <w:p w14:paraId="74BFA516" w14:textId="77777777" w:rsidR="000A6318" w:rsidRPr="00F0563C" w:rsidRDefault="000A6318" w:rsidP="008F0888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firstName": "Satya",</w:t>
            </w:r>
          </w:p>
          <w:p w14:paraId="772D455C" w14:textId="77777777" w:rsidR="000A6318" w:rsidRPr="00F0563C" w:rsidRDefault="000A6318" w:rsidP="008F0888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lastName": "Sudheer",</w:t>
            </w:r>
          </w:p>
          <w:p w14:paraId="1ECACABE" w14:textId="77777777" w:rsidR="000A6318" w:rsidRPr="00F0563C" w:rsidRDefault="000A6318" w:rsidP="008F0888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password": "pass123",</w:t>
            </w:r>
          </w:p>
          <w:p w14:paraId="64D09949" w14:textId="77777777" w:rsidR="000A6318" w:rsidRPr="00F0563C" w:rsidRDefault="000A6318" w:rsidP="008F0888">
            <w:pPr>
              <w:rPr>
                <w:sz w:val="20"/>
              </w:rPr>
            </w:pPr>
            <w:r w:rsidRPr="00F0563C">
              <w:rPr>
                <w:sz w:val="20"/>
              </w:rPr>
              <w:t xml:space="preserve">    "dateOfBirth": "1992-06-06"</w:t>
            </w:r>
          </w:p>
          <w:p w14:paraId="3195838D" w14:textId="77777777" w:rsidR="000A6318" w:rsidRPr="00F0563C" w:rsidRDefault="000A6318" w:rsidP="008F0888">
            <w:pPr>
              <w:rPr>
                <w:sz w:val="20"/>
              </w:rPr>
            </w:pPr>
            <w:r w:rsidRPr="00F0563C">
              <w:rPr>
                <w:sz w:val="20"/>
              </w:rPr>
              <w:t>}</w:t>
            </w:r>
          </w:p>
        </w:tc>
      </w:tr>
      <w:tr w:rsidR="000A6318" w:rsidRPr="00F0563C" w14:paraId="2419A218" w14:textId="77777777" w:rsidTr="000A6318">
        <w:tc>
          <w:tcPr>
            <w:tcW w:w="1285" w:type="dxa"/>
          </w:tcPr>
          <w:p w14:paraId="0C01214D" w14:textId="77777777" w:rsidR="000A6318" w:rsidRDefault="000A6318" w:rsidP="008F0888">
            <w:r>
              <w:t>Retrieve all  Customers</w:t>
            </w:r>
          </w:p>
        </w:tc>
        <w:tc>
          <w:tcPr>
            <w:tcW w:w="3120" w:type="dxa"/>
          </w:tcPr>
          <w:p w14:paraId="22674A56" w14:textId="77777777" w:rsidR="000A6318" w:rsidRDefault="000A6318" w:rsidP="008F0888">
            <w:r>
              <w:t>(GET)</w:t>
            </w:r>
            <w:r w:rsidRPr="00A3497F">
              <w:rPr>
                <w:rStyle w:val="Hyperlink"/>
              </w:rPr>
              <w:t>http://192.168.99.101: 8083/ admin-service/customers</w:t>
            </w:r>
          </w:p>
        </w:tc>
        <w:tc>
          <w:tcPr>
            <w:tcW w:w="2430" w:type="dxa"/>
          </w:tcPr>
          <w:p w14:paraId="6F9B8408" w14:textId="77777777" w:rsidR="000A6318" w:rsidRPr="00FE226C" w:rsidRDefault="000A6318" w:rsidP="008F0888">
            <w:pPr>
              <w:rPr>
                <w:sz w:val="20"/>
              </w:rPr>
            </w:pPr>
          </w:p>
        </w:tc>
        <w:tc>
          <w:tcPr>
            <w:tcW w:w="2515" w:type="dxa"/>
          </w:tcPr>
          <w:p w14:paraId="3C2508FD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[</w:t>
            </w:r>
          </w:p>
          <w:p w14:paraId="73D6A2E8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{</w:t>
            </w:r>
          </w:p>
          <w:p w14:paraId="0C3485B0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    "firstName": "Satya123",</w:t>
            </w:r>
          </w:p>
          <w:p w14:paraId="55F95786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    "lastName": "Sudheer",</w:t>
            </w:r>
          </w:p>
          <w:p w14:paraId="599F9E6C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    "password": "pass123",</w:t>
            </w:r>
          </w:p>
          <w:p w14:paraId="5B8D80E8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    "dateOfBirth": "1992-06-06"</w:t>
            </w:r>
          </w:p>
          <w:p w14:paraId="5E971ECB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},</w:t>
            </w:r>
          </w:p>
          <w:p w14:paraId="66853BC5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{</w:t>
            </w:r>
          </w:p>
          <w:p w14:paraId="2052CF3B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    "firstName": "Jai",</w:t>
            </w:r>
          </w:p>
          <w:p w14:paraId="23E4DC08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    "lastName": "Henry",</w:t>
            </w:r>
          </w:p>
          <w:p w14:paraId="1DD9F154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    "password": "jai123",</w:t>
            </w:r>
          </w:p>
          <w:p w14:paraId="4D0BF5DD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lastRenderedPageBreak/>
              <w:t>        "dateOfBirth": "1992-06-10"</w:t>
            </w:r>
          </w:p>
          <w:p w14:paraId="5EE3EAA9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    }</w:t>
            </w:r>
          </w:p>
          <w:p w14:paraId="68AE4B41" w14:textId="77777777" w:rsidR="00891D4E" w:rsidRPr="00891D4E" w:rsidRDefault="00891D4E" w:rsidP="00891D4E">
            <w:pPr>
              <w:rPr>
                <w:sz w:val="20"/>
              </w:rPr>
            </w:pPr>
            <w:r w:rsidRPr="00891D4E">
              <w:rPr>
                <w:sz w:val="20"/>
              </w:rPr>
              <w:t>]</w:t>
            </w:r>
          </w:p>
          <w:p w14:paraId="0189F21B" w14:textId="77777777" w:rsidR="000A6318" w:rsidRPr="00F0563C" w:rsidRDefault="000A6318" w:rsidP="00891D4E">
            <w:pPr>
              <w:rPr>
                <w:sz w:val="20"/>
              </w:rPr>
            </w:pPr>
          </w:p>
        </w:tc>
      </w:tr>
      <w:tr w:rsidR="00EE13F5" w:rsidRPr="00F0563C" w14:paraId="2273090D" w14:textId="77777777" w:rsidTr="000A6318">
        <w:tc>
          <w:tcPr>
            <w:tcW w:w="1285" w:type="dxa"/>
          </w:tcPr>
          <w:p w14:paraId="066C339D" w14:textId="77777777" w:rsidR="00EE13F5" w:rsidRDefault="00EE13F5" w:rsidP="00EE13F5">
            <w:r>
              <w:lastRenderedPageBreak/>
              <w:t xml:space="preserve">Modify Customer </w:t>
            </w:r>
          </w:p>
        </w:tc>
        <w:tc>
          <w:tcPr>
            <w:tcW w:w="3120" w:type="dxa"/>
          </w:tcPr>
          <w:p w14:paraId="0004B231" w14:textId="77777777" w:rsidR="00EE13F5" w:rsidRDefault="00EE13F5" w:rsidP="00EE13F5">
            <w:r>
              <w:t>(PUT)</w:t>
            </w:r>
            <w:r w:rsidRPr="00A3497F">
              <w:rPr>
                <w:rStyle w:val="Hyperlink"/>
              </w:rPr>
              <w:t>http://192.168.99.101: 8083/ admin-service/customer/1</w:t>
            </w:r>
          </w:p>
        </w:tc>
        <w:tc>
          <w:tcPr>
            <w:tcW w:w="2430" w:type="dxa"/>
          </w:tcPr>
          <w:p w14:paraId="4F34BAB5" w14:textId="77777777" w:rsidR="00EE13F5" w:rsidRPr="00EE13F5" w:rsidRDefault="00EE13F5" w:rsidP="00EE13F5">
            <w:pPr>
              <w:rPr>
                <w:sz w:val="20"/>
              </w:rPr>
            </w:pPr>
            <w:r w:rsidRPr="00EE13F5">
              <w:rPr>
                <w:sz w:val="20"/>
              </w:rPr>
              <w:t>{</w:t>
            </w:r>
          </w:p>
          <w:p w14:paraId="34EB9D17" w14:textId="77777777" w:rsidR="00EE13F5" w:rsidRPr="00EE13F5" w:rsidRDefault="00EE13F5" w:rsidP="00EE13F5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EE13F5">
              <w:rPr>
                <w:sz w:val="20"/>
              </w:rPr>
              <w:t>"firstName":"Satya",</w:t>
            </w:r>
          </w:p>
          <w:p w14:paraId="4DF65784" w14:textId="77777777" w:rsidR="00EE13F5" w:rsidRPr="00EE13F5" w:rsidRDefault="00EE13F5" w:rsidP="00EE13F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EE13F5">
              <w:rPr>
                <w:sz w:val="20"/>
              </w:rPr>
              <w:t>"lastName":"Kolipaka",</w:t>
            </w:r>
          </w:p>
          <w:p w14:paraId="7E884CD3" w14:textId="77777777" w:rsidR="00EE13F5" w:rsidRPr="00EE13F5" w:rsidRDefault="00EE13F5" w:rsidP="00EE13F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EE13F5">
              <w:rPr>
                <w:sz w:val="20"/>
              </w:rPr>
              <w:t>"password":"pass123",</w:t>
            </w:r>
          </w:p>
          <w:p w14:paraId="4DF82DBE" w14:textId="77777777" w:rsidR="00EE13F5" w:rsidRPr="00EE13F5" w:rsidRDefault="00EE13F5" w:rsidP="00EE13F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EE13F5">
              <w:rPr>
                <w:sz w:val="20"/>
              </w:rPr>
              <w:t>"dateOfBirth":"1992-06-06"</w:t>
            </w:r>
          </w:p>
          <w:p w14:paraId="44FFABDD" w14:textId="77777777" w:rsidR="00EE13F5" w:rsidRPr="00EE13F5" w:rsidRDefault="00EE13F5" w:rsidP="00EE13F5">
            <w:pPr>
              <w:rPr>
                <w:sz w:val="20"/>
              </w:rPr>
            </w:pPr>
            <w:r w:rsidRPr="00EE13F5">
              <w:rPr>
                <w:sz w:val="20"/>
              </w:rPr>
              <w:tab/>
            </w:r>
          </w:p>
          <w:p w14:paraId="1F710EF6" w14:textId="77777777" w:rsidR="00EE13F5" w:rsidRPr="00FE226C" w:rsidRDefault="00EE13F5" w:rsidP="00EE13F5">
            <w:pPr>
              <w:rPr>
                <w:sz w:val="20"/>
              </w:rPr>
            </w:pPr>
            <w:r w:rsidRPr="00EE13F5">
              <w:rPr>
                <w:sz w:val="20"/>
              </w:rPr>
              <w:t>}</w:t>
            </w:r>
          </w:p>
        </w:tc>
        <w:tc>
          <w:tcPr>
            <w:tcW w:w="2515" w:type="dxa"/>
          </w:tcPr>
          <w:p w14:paraId="4F57A665" w14:textId="77777777" w:rsidR="00EE13F5" w:rsidRPr="00EE13F5" w:rsidRDefault="00EE13F5" w:rsidP="00EE13F5">
            <w:pPr>
              <w:rPr>
                <w:sz w:val="20"/>
              </w:rPr>
            </w:pPr>
            <w:r w:rsidRPr="00EE13F5">
              <w:rPr>
                <w:sz w:val="20"/>
              </w:rPr>
              <w:t>{</w:t>
            </w:r>
          </w:p>
          <w:p w14:paraId="70973EEA" w14:textId="77777777" w:rsidR="00EE13F5" w:rsidRPr="00EE13F5" w:rsidRDefault="00EE13F5" w:rsidP="00EE13F5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EE13F5">
              <w:rPr>
                <w:sz w:val="20"/>
              </w:rPr>
              <w:t>"firstName":"Satya",</w:t>
            </w:r>
          </w:p>
          <w:p w14:paraId="7555891F" w14:textId="77777777" w:rsidR="00EE13F5" w:rsidRPr="00EE13F5" w:rsidRDefault="00EE13F5" w:rsidP="00EE13F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EE13F5">
              <w:rPr>
                <w:sz w:val="20"/>
              </w:rPr>
              <w:t>"lastName":"Kolipaka",</w:t>
            </w:r>
          </w:p>
          <w:p w14:paraId="6D7A5CAD" w14:textId="77777777" w:rsidR="00EE13F5" w:rsidRPr="00EE13F5" w:rsidRDefault="00EE13F5" w:rsidP="00EE13F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EE13F5">
              <w:rPr>
                <w:sz w:val="20"/>
              </w:rPr>
              <w:t>"password":"pass123",</w:t>
            </w:r>
          </w:p>
          <w:p w14:paraId="0A4240C7" w14:textId="77777777" w:rsidR="00EE13F5" w:rsidRPr="00EE13F5" w:rsidRDefault="00EE13F5" w:rsidP="00EE13F5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EE13F5">
              <w:rPr>
                <w:sz w:val="20"/>
              </w:rPr>
              <w:t>"dateOfBirth":"1992-06-06"</w:t>
            </w:r>
          </w:p>
          <w:p w14:paraId="2ABBC35F" w14:textId="77777777" w:rsidR="00EE13F5" w:rsidRPr="00EE13F5" w:rsidRDefault="00EE13F5" w:rsidP="00EE13F5">
            <w:pPr>
              <w:rPr>
                <w:sz w:val="20"/>
              </w:rPr>
            </w:pPr>
            <w:r w:rsidRPr="00EE13F5">
              <w:rPr>
                <w:sz w:val="20"/>
              </w:rPr>
              <w:tab/>
            </w:r>
          </w:p>
          <w:p w14:paraId="0042EC62" w14:textId="77777777" w:rsidR="00EE13F5" w:rsidRPr="00FE226C" w:rsidRDefault="00EE13F5" w:rsidP="00EE13F5">
            <w:pPr>
              <w:rPr>
                <w:sz w:val="20"/>
              </w:rPr>
            </w:pPr>
            <w:r w:rsidRPr="00EE13F5">
              <w:rPr>
                <w:sz w:val="20"/>
              </w:rPr>
              <w:t>}</w:t>
            </w:r>
          </w:p>
        </w:tc>
      </w:tr>
      <w:tr w:rsidR="00DF41D8" w:rsidRPr="00F0563C" w14:paraId="5425BAF5" w14:textId="77777777" w:rsidTr="000A6318">
        <w:tc>
          <w:tcPr>
            <w:tcW w:w="1285" w:type="dxa"/>
          </w:tcPr>
          <w:p w14:paraId="322EF9F6" w14:textId="77777777" w:rsidR="00DF41D8" w:rsidRDefault="00DF41D8" w:rsidP="00EE13F5">
            <w:r>
              <w:t>Delete Customer</w:t>
            </w:r>
          </w:p>
        </w:tc>
        <w:tc>
          <w:tcPr>
            <w:tcW w:w="3120" w:type="dxa"/>
          </w:tcPr>
          <w:p w14:paraId="4F382A1C" w14:textId="77777777" w:rsidR="00DF41D8" w:rsidRDefault="00DF41D8" w:rsidP="00DF41D8">
            <w:r>
              <w:t>(DELETE)</w:t>
            </w:r>
            <w:r w:rsidRPr="00A3497F">
              <w:rPr>
                <w:rStyle w:val="Hyperlink"/>
              </w:rPr>
              <w:t>http://192.168.99.101: 8083/ admin-service/customer/1</w:t>
            </w:r>
          </w:p>
        </w:tc>
        <w:tc>
          <w:tcPr>
            <w:tcW w:w="2430" w:type="dxa"/>
          </w:tcPr>
          <w:p w14:paraId="38B4428C" w14:textId="77777777" w:rsidR="00DF41D8" w:rsidRPr="00EE13F5" w:rsidRDefault="00DF41D8" w:rsidP="00EE13F5">
            <w:pPr>
              <w:rPr>
                <w:sz w:val="20"/>
              </w:rPr>
            </w:pPr>
          </w:p>
        </w:tc>
        <w:tc>
          <w:tcPr>
            <w:tcW w:w="2515" w:type="dxa"/>
          </w:tcPr>
          <w:p w14:paraId="7669CE8C" w14:textId="77777777" w:rsidR="00DF41D8" w:rsidRPr="00EE13F5" w:rsidRDefault="00DF41D8" w:rsidP="00EE13F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</w:tr>
    </w:tbl>
    <w:p w14:paraId="46822AA3" w14:textId="77777777" w:rsidR="000A6318" w:rsidRDefault="000A6318" w:rsidP="00952E5C">
      <w:pPr>
        <w:tabs>
          <w:tab w:val="left" w:pos="5865"/>
        </w:tabs>
        <w:rPr>
          <w:rStyle w:val="Hyperlink"/>
        </w:rPr>
      </w:pPr>
    </w:p>
    <w:p w14:paraId="0AAA7CB2" w14:textId="2277AA78" w:rsidR="00FF162E" w:rsidRPr="00CD6967" w:rsidRDefault="00FF162E" w:rsidP="00CD6967">
      <w:pPr>
        <w:pStyle w:val="Heading3"/>
        <w:rPr>
          <w:b/>
        </w:rPr>
      </w:pPr>
      <w:r w:rsidRPr="00CD6967">
        <w:rPr>
          <w:b/>
        </w:rPr>
        <w:t>DB Service</w:t>
      </w:r>
    </w:p>
    <w:p w14:paraId="0F429FE2" w14:textId="77777777" w:rsidR="0031300C" w:rsidRPr="0031300C" w:rsidRDefault="0031300C" w:rsidP="0031300C"/>
    <w:p w14:paraId="69B72F9F" w14:textId="77777777" w:rsidR="0031300C" w:rsidRDefault="00FF162E" w:rsidP="00FF162E">
      <w:r>
        <w:t>Above service</w:t>
      </w:r>
      <w:r w:rsidR="0031300C">
        <w:t>s</w:t>
      </w:r>
      <w:r>
        <w:t xml:space="preserve"> will </w:t>
      </w:r>
      <w:r w:rsidR="0031300C">
        <w:t xml:space="preserve">be </w:t>
      </w:r>
      <w:r>
        <w:t xml:space="preserve">connected to DB-service and perform all </w:t>
      </w:r>
      <w:r w:rsidR="0031300C">
        <w:t xml:space="preserve">the </w:t>
      </w:r>
      <w:r>
        <w:t>operation</w:t>
      </w:r>
      <w:r w:rsidR="0031300C">
        <w:t>s</w:t>
      </w:r>
      <w:r>
        <w:t xml:space="preserve"> in Database.</w:t>
      </w:r>
      <w:r w:rsidR="00B9352B">
        <w:t xml:space="preserve"> </w:t>
      </w:r>
    </w:p>
    <w:p w14:paraId="497E6519" w14:textId="1DA0D864" w:rsidR="00B9352B" w:rsidRDefault="00B9352B" w:rsidP="00FF162E">
      <w:r>
        <w:t>The Database contains two tables. PFB DB Model</w:t>
      </w:r>
      <w:r w:rsidR="0031300C">
        <w:t>:</w:t>
      </w:r>
    </w:p>
    <w:p w14:paraId="44EF276B" w14:textId="09BDEC02" w:rsidR="00B9352B" w:rsidRDefault="009256CD" w:rsidP="00FF162E">
      <w:r>
        <w:pict w14:anchorId="7C312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1pt">
            <v:imagedata r:id="rId11" o:title="db_model"/>
          </v:shape>
        </w:pict>
      </w:r>
    </w:p>
    <w:p w14:paraId="52427D0D" w14:textId="3E8A9B47" w:rsidR="0031300C" w:rsidRDefault="0031300C" w:rsidP="00766993">
      <w:pPr>
        <w:pStyle w:val="Heading3"/>
        <w:numPr>
          <w:ilvl w:val="0"/>
          <w:numId w:val="4"/>
        </w:numPr>
        <w:rPr>
          <w:u w:val="single"/>
        </w:rPr>
      </w:pPr>
      <w:r w:rsidRPr="00D858CB">
        <w:rPr>
          <w:u w:val="single"/>
        </w:rPr>
        <w:t>Technical</w:t>
      </w:r>
      <w:r w:rsidR="008611E7" w:rsidRPr="00D858CB">
        <w:rPr>
          <w:u w:val="single"/>
        </w:rPr>
        <w:t xml:space="preserve"> Details</w:t>
      </w:r>
      <w:r>
        <w:rPr>
          <w:u w:val="single"/>
        </w:rPr>
        <w:t>:</w:t>
      </w:r>
    </w:p>
    <w:p w14:paraId="2E448631" w14:textId="77777777" w:rsidR="00766993" w:rsidRDefault="00766993" w:rsidP="008611E7"/>
    <w:p w14:paraId="057DFF68" w14:textId="2CCF783D" w:rsidR="008611E7" w:rsidRDefault="0031300C" w:rsidP="008611E7">
      <w:r>
        <w:t xml:space="preserve"> </w:t>
      </w:r>
      <w:r w:rsidR="008611E7">
        <w:t xml:space="preserve">All </w:t>
      </w:r>
      <w:r w:rsidR="00766993">
        <w:t xml:space="preserve">the </w:t>
      </w:r>
      <w:r w:rsidR="008611E7">
        <w:t xml:space="preserve">three services are implemented using spring boot </w:t>
      </w:r>
    </w:p>
    <w:p w14:paraId="4DBBF120" w14:textId="77777777" w:rsidR="008611E7" w:rsidRDefault="008611E7" w:rsidP="008611E7">
      <w:pPr>
        <w:pStyle w:val="ListParagraph"/>
        <w:numPr>
          <w:ilvl w:val="0"/>
          <w:numId w:val="1"/>
        </w:numPr>
      </w:pPr>
      <w:r>
        <w:lastRenderedPageBreak/>
        <w:t>Spring Boot 2.2.5</w:t>
      </w:r>
    </w:p>
    <w:p w14:paraId="3E1E493E" w14:textId="77777777" w:rsidR="008611E7" w:rsidRDefault="008611E7" w:rsidP="008611E7">
      <w:pPr>
        <w:pStyle w:val="ListParagraph"/>
        <w:numPr>
          <w:ilvl w:val="0"/>
          <w:numId w:val="1"/>
        </w:numPr>
      </w:pPr>
      <w:r>
        <w:t>Java 1.8</w:t>
      </w:r>
    </w:p>
    <w:p w14:paraId="2AECA997" w14:textId="77777777" w:rsidR="008611E7" w:rsidRDefault="008611E7" w:rsidP="008611E7">
      <w:pPr>
        <w:pStyle w:val="ListParagraph"/>
        <w:numPr>
          <w:ilvl w:val="0"/>
          <w:numId w:val="1"/>
        </w:numPr>
      </w:pPr>
      <w:r>
        <w:t>H2 Database</w:t>
      </w:r>
    </w:p>
    <w:p w14:paraId="5432C611" w14:textId="77777777" w:rsidR="008611E7" w:rsidRDefault="008611E7" w:rsidP="008B4D8F">
      <w:pPr>
        <w:pStyle w:val="ListParagraph"/>
        <w:numPr>
          <w:ilvl w:val="0"/>
          <w:numId w:val="1"/>
        </w:numPr>
      </w:pPr>
      <w:r>
        <w:t xml:space="preserve">Maven for Build </w:t>
      </w:r>
    </w:p>
    <w:p w14:paraId="3AE56D91" w14:textId="77777777" w:rsidR="008611E7" w:rsidRDefault="008611E7" w:rsidP="008611E7">
      <w:pPr>
        <w:pStyle w:val="ListParagraph"/>
        <w:numPr>
          <w:ilvl w:val="0"/>
          <w:numId w:val="1"/>
        </w:numPr>
      </w:pPr>
      <w:r>
        <w:t>C</w:t>
      </w:r>
      <w:r w:rsidR="00A73F06">
        <w:t>on</w:t>
      </w:r>
      <w:r>
        <w:t>trollerAdvice for exception handling</w:t>
      </w:r>
      <w:r w:rsidR="00BC6F33">
        <w:t xml:space="preserve"> (only customer service)</w:t>
      </w:r>
    </w:p>
    <w:p w14:paraId="0EA92307" w14:textId="77777777" w:rsidR="008611E7" w:rsidRDefault="008611E7" w:rsidP="008611E7">
      <w:pPr>
        <w:pStyle w:val="ListParagraph"/>
        <w:numPr>
          <w:ilvl w:val="0"/>
          <w:numId w:val="1"/>
        </w:numPr>
      </w:pPr>
      <w:r>
        <w:t xml:space="preserve">Swagger2 for API specification </w:t>
      </w:r>
      <w:r w:rsidR="00BC6F33">
        <w:t>(only customer service)</w:t>
      </w:r>
    </w:p>
    <w:p w14:paraId="7A3DD4D2" w14:textId="75BCF2B7" w:rsidR="00FF162E" w:rsidRDefault="008611E7" w:rsidP="00FF162E">
      <w:pPr>
        <w:pStyle w:val="ListParagraph"/>
        <w:numPr>
          <w:ilvl w:val="0"/>
          <w:numId w:val="1"/>
        </w:numPr>
      </w:pPr>
      <w:r>
        <w:t>Spring Security for basic authentication</w:t>
      </w:r>
      <w:r w:rsidR="00BC6F33">
        <w:t xml:space="preserve"> (only customer service)</w:t>
      </w:r>
    </w:p>
    <w:p w14:paraId="6CB84DEA" w14:textId="6BA8BA49" w:rsidR="009256CD" w:rsidRDefault="009256CD" w:rsidP="00FF162E">
      <w:pPr>
        <w:pStyle w:val="ListParagraph"/>
        <w:numPr>
          <w:ilvl w:val="0"/>
          <w:numId w:val="1"/>
        </w:numPr>
      </w:pPr>
      <w:r>
        <w:t>Docker and Jenkins for CI/CD</w:t>
      </w:r>
    </w:p>
    <w:p w14:paraId="42FF777C" w14:textId="6B5EBE43" w:rsidR="009256CD" w:rsidRDefault="009256CD" w:rsidP="00FF162E">
      <w:pPr>
        <w:pStyle w:val="ListParagraph"/>
        <w:numPr>
          <w:ilvl w:val="0"/>
          <w:numId w:val="1"/>
        </w:numPr>
      </w:pPr>
      <w:r>
        <w:t>Shell script in Jenkins job</w:t>
      </w:r>
    </w:p>
    <w:p w14:paraId="4D67513A" w14:textId="77777777" w:rsidR="00766993" w:rsidRDefault="00766993" w:rsidP="00766993">
      <w:pPr>
        <w:pStyle w:val="ListParagraph"/>
      </w:pPr>
    </w:p>
    <w:p w14:paraId="311A62CB" w14:textId="76C59D3D" w:rsidR="00A836B4" w:rsidRPr="004B2F78" w:rsidRDefault="00725C3E" w:rsidP="00766993">
      <w:pPr>
        <w:pStyle w:val="Heading3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u w:val="single"/>
        </w:rPr>
      </w:pPr>
      <w:r>
        <w:rPr>
          <w:u w:val="single"/>
        </w:rPr>
        <w:t>Deployment</w:t>
      </w:r>
      <w:r w:rsidR="00766993">
        <w:rPr>
          <w:u w:val="single"/>
        </w:rPr>
        <w:t>:</w:t>
      </w:r>
    </w:p>
    <w:p w14:paraId="06E6B36A" w14:textId="77777777" w:rsidR="00766993" w:rsidRDefault="00A836B4" w:rsidP="00A836B4">
      <w:r>
        <w:tab/>
      </w:r>
    </w:p>
    <w:p w14:paraId="46113FFF" w14:textId="78FA7505" w:rsidR="009F26C2" w:rsidRDefault="00A836B4" w:rsidP="00A836B4">
      <w:r>
        <w:t xml:space="preserve">All three services are </w:t>
      </w:r>
      <w:r w:rsidR="00725C3E">
        <w:t>deployed as Docker containers in Docker toolbox using Jenkins CI/CD pipeline</w:t>
      </w:r>
    </w:p>
    <w:p w14:paraId="5A66516B" w14:textId="4AB3F6F1" w:rsidR="009F26C2" w:rsidRDefault="009F26C2" w:rsidP="00A836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E319E" wp14:editId="4A109A76">
                <wp:simplePos x="0" y="0"/>
                <wp:positionH relativeFrom="column">
                  <wp:posOffset>819150</wp:posOffset>
                </wp:positionH>
                <wp:positionV relativeFrom="paragraph">
                  <wp:posOffset>105411</wp:posOffset>
                </wp:positionV>
                <wp:extent cx="914400" cy="590550"/>
                <wp:effectExtent l="19050" t="1905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A4E67" w14:textId="3A440208" w:rsidR="009F26C2" w:rsidRDefault="009F26C2" w:rsidP="009F26C2">
                            <w:pPr>
                              <w:jc w:val="center"/>
                            </w:pPr>
                            <w:r>
                              <w:t>GIT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E319E" id="Rounded Rectangle 9" o:spid="_x0000_s1030" style="position:absolute;margin-left:64.5pt;margin-top:8.3pt;width:1in;height:4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" fillcolor="#8c8d86 [3204]" strokecolor="#454642 [1604]" strokeweight="2.75pt" insetpen="t">
                <v:textbox>
                  <w:txbxContent>
                    <w:p w14:paraId="761A4E67" w14:textId="3A440208" w:rsidR="009F26C2" w:rsidRDefault="009F26C2" w:rsidP="009F26C2">
                      <w:pPr>
                        <w:jc w:val="center"/>
                      </w:pPr>
                      <w:r>
                        <w:t>GIT Hub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1AEE7F9B" w14:textId="3DE7D62E" w:rsidR="009F26C2" w:rsidRDefault="009F26C2" w:rsidP="00A836B4">
      <w:r>
        <w:tab/>
      </w:r>
    </w:p>
    <w:p w14:paraId="6B7772E0" w14:textId="60E186C5" w:rsidR="009F26C2" w:rsidRDefault="009F26C2" w:rsidP="00A836B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C150C" wp14:editId="58D100D5">
                <wp:simplePos x="0" y="0"/>
                <wp:positionH relativeFrom="column">
                  <wp:posOffset>1219200</wp:posOffset>
                </wp:positionH>
                <wp:positionV relativeFrom="paragraph">
                  <wp:posOffset>151130</wp:posOffset>
                </wp:positionV>
                <wp:extent cx="47625" cy="971550"/>
                <wp:effectExtent l="38100" t="0" r="47625" b="571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71550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592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96pt;margin-top:11.9pt;width:3.75pt;height:7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" strokecolor="#e6c069 [3205]" strokeweight="1.5pt" insetpen="t">
                <v:stroke endarrow="block"/>
              </v:shape>
            </w:pict>
          </mc:Fallback>
        </mc:AlternateContent>
      </w:r>
    </w:p>
    <w:p w14:paraId="02EDA9DC" w14:textId="0827B23B" w:rsidR="009F26C2" w:rsidRDefault="009F26C2" w:rsidP="00A836B4"/>
    <w:p w14:paraId="1D3176B0" w14:textId="78A7E8D6" w:rsidR="009F26C2" w:rsidRDefault="009F26C2" w:rsidP="00A836B4"/>
    <w:p w14:paraId="44FF0E06" w14:textId="5C9C3FDE" w:rsidR="009F26C2" w:rsidRDefault="009F26C2" w:rsidP="009F26C2">
      <w:pPr>
        <w:tabs>
          <w:tab w:val="left" w:pos="3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88D26" wp14:editId="5F98B4CB">
                <wp:simplePos x="0" y="0"/>
                <wp:positionH relativeFrom="column">
                  <wp:posOffset>4448175</wp:posOffset>
                </wp:positionH>
                <wp:positionV relativeFrom="paragraph">
                  <wp:posOffset>228600</wp:posOffset>
                </wp:positionV>
                <wp:extent cx="1905000" cy="952500"/>
                <wp:effectExtent l="19050" t="1905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98B02" w14:textId="5534A0C5" w:rsidR="009F26C2" w:rsidRDefault="009F26C2" w:rsidP="009F26C2">
                            <w:pPr>
                              <w:jc w:val="center"/>
                            </w:pPr>
                            <w:r>
                              <w:t>Docker VM</w:t>
                            </w:r>
                          </w:p>
                          <w:p w14:paraId="5F08864C" w14:textId="660943E9" w:rsidR="009F26C2" w:rsidRDefault="009F26C2" w:rsidP="009F26C2">
                            <w:r>
                              <w:t xml:space="preserve">        192.168.99.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88D26" id="Rounded Rectangle 19" o:spid="_x0000_s1031" style="position:absolute;margin-left:350.25pt;margin-top:18pt;width:150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" fillcolor="#8c8d86 [3204]" strokecolor="#454642 [1604]" strokeweight="2.75pt" insetpen="t">
                <v:textbox>
                  <w:txbxContent>
                    <w:p w14:paraId="77898B02" w14:textId="5534A0C5" w:rsidR="009F26C2" w:rsidRDefault="009F26C2" w:rsidP="009F26C2">
                      <w:pPr>
                        <w:jc w:val="center"/>
                      </w:pPr>
                      <w:r>
                        <w:t>Docker VM</w:t>
                      </w:r>
                    </w:p>
                    <w:p w14:paraId="5F08864C" w14:textId="660943E9" w:rsidR="009F26C2" w:rsidRDefault="009F26C2" w:rsidP="009F26C2">
                      <w:r>
                        <w:t xml:space="preserve">        192.168.99.101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  <w:t xml:space="preserve">Deploy build files in VM using </w:t>
      </w:r>
    </w:p>
    <w:p w14:paraId="1C8C0A9D" w14:textId="7F809E8A" w:rsidR="009F26C2" w:rsidRDefault="009F26C2" w:rsidP="009F26C2">
      <w:pPr>
        <w:tabs>
          <w:tab w:val="left" w:pos="3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8217E7" wp14:editId="7B1994DC">
                <wp:simplePos x="0" y="0"/>
                <wp:positionH relativeFrom="column">
                  <wp:posOffset>666750</wp:posOffset>
                </wp:positionH>
                <wp:positionV relativeFrom="paragraph">
                  <wp:posOffset>32385</wp:posOffset>
                </wp:positionV>
                <wp:extent cx="1276350" cy="7524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73E9C" w14:textId="2CF1245B" w:rsidR="009F26C2" w:rsidRDefault="009F26C2" w:rsidP="009F26C2">
                            <w:pPr>
                              <w:jc w:val="center"/>
                            </w:pPr>
                            <w:r>
                              <w:t xml:space="preserve">Jenkins Pipeline </w:t>
                            </w:r>
                          </w:p>
                          <w:p w14:paraId="3A0C8E20" w14:textId="5D7149A2" w:rsidR="009F26C2" w:rsidRDefault="009F26C2" w:rsidP="009F26C2">
                            <w:pPr>
                              <w:jc w:val="center"/>
                            </w:pPr>
                            <w:r>
                              <w:t>Maven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17E7" id="Rectangle 1" o:spid="_x0000_s1032" style="position:absolute;margin-left:52.5pt;margin-top:2.55pt;width:100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" fillcolor="#8c8d86 [3204]" strokecolor="#454642 [1604]" strokeweight="2.75pt" insetpen="t">
                <v:textbox>
                  <w:txbxContent>
                    <w:p w14:paraId="3CA73E9C" w14:textId="2CF1245B" w:rsidR="009F26C2" w:rsidRDefault="009F26C2" w:rsidP="009F26C2">
                      <w:pPr>
                        <w:jc w:val="center"/>
                      </w:pPr>
                      <w:r>
                        <w:t xml:space="preserve">Jenkins Pipeline </w:t>
                      </w:r>
                    </w:p>
                    <w:p w14:paraId="3A0C8E20" w14:textId="5D7149A2" w:rsidR="009F26C2" w:rsidRDefault="009F26C2" w:rsidP="009F26C2">
                      <w:pPr>
                        <w:jc w:val="center"/>
                      </w:pPr>
                      <w:r>
                        <w:t>Maven Build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hell script</w:t>
      </w:r>
    </w:p>
    <w:p w14:paraId="6BDE2D08" w14:textId="40944757" w:rsidR="009F26C2" w:rsidRDefault="009F26C2" w:rsidP="009F26C2">
      <w:pPr>
        <w:tabs>
          <w:tab w:val="left" w:pos="3585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60EF7B" wp14:editId="6DF98984">
                <wp:simplePos x="0" y="0"/>
                <wp:positionH relativeFrom="column">
                  <wp:posOffset>1943099</wp:posOffset>
                </wp:positionH>
                <wp:positionV relativeFrom="paragraph">
                  <wp:posOffset>108585</wp:posOffset>
                </wp:positionV>
                <wp:extent cx="2505075" cy="0"/>
                <wp:effectExtent l="0" t="76200" r="28575" b="952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899B7" id="Elbow Connector 20" o:spid="_x0000_s1026" type="#_x0000_t34" style="position:absolute;margin-left:153pt;margin-top:8.55pt;width:197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" strokecolor="#d6a024 [2405]" strokeweight="1.5pt" insetpen="t">
                <v:stroke endarrow="block"/>
              </v:shape>
            </w:pict>
          </mc:Fallback>
        </mc:AlternateContent>
      </w:r>
    </w:p>
    <w:p w14:paraId="558FEA44" w14:textId="3F3BDF1A" w:rsidR="009F26C2" w:rsidRDefault="009F26C2" w:rsidP="00A836B4"/>
    <w:p w14:paraId="76EAC08F" w14:textId="26EA1F2B" w:rsidR="009F26C2" w:rsidRDefault="009F26C2" w:rsidP="00A836B4"/>
    <w:p w14:paraId="7EBA79C7" w14:textId="77777777" w:rsidR="009F26C2" w:rsidRDefault="009F26C2" w:rsidP="00A836B4"/>
    <w:p w14:paraId="05D9ABBD" w14:textId="359D2BCA" w:rsidR="00766993" w:rsidRPr="00766993" w:rsidRDefault="002D1DCD" w:rsidP="00766993">
      <w:pPr>
        <w:pStyle w:val="ListParagraph"/>
        <w:numPr>
          <w:ilvl w:val="0"/>
          <w:numId w:val="6"/>
        </w:numPr>
        <w:rPr>
          <w:color w:val="0000FF"/>
          <w:u w:val="single"/>
        </w:rPr>
      </w:pPr>
      <w:r>
        <w:t xml:space="preserve">Jenkins pipeline URL: </w:t>
      </w:r>
      <w:hyperlink r:id="rId12" w:history="1">
        <w:r>
          <w:rPr>
            <w:rStyle w:val="Hyperlink"/>
          </w:rPr>
          <w:t>http://192.168.99.101:8080/</w:t>
        </w:r>
      </w:hyperlink>
    </w:p>
    <w:p w14:paraId="158EA484" w14:textId="359D2BCA" w:rsidR="00151720" w:rsidRDefault="00151720" w:rsidP="00766993">
      <w:pPr>
        <w:pStyle w:val="Heading3"/>
        <w:numPr>
          <w:ilvl w:val="0"/>
          <w:numId w:val="4"/>
        </w:numPr>
        <w:rPr>
          <w:u w:val="single"/>
        </w:rPr>
      </w:pPr>
      <w:r>
        <w:rPr>
          <w:u w:val="single"/>
        </w:rPr>
        <w:t>Monitoring</w:t>
      </w:r>
      <w:r w:rsidR="00766993">
        <w:rPr>
          <w:u w:val="single"/>
        </w:rPr>
        <w:t>:</w:t>
      </w:r>
    </w:p>
    <w:p w14:paraId="63412276" w14:textId="77777777" w:rsidR="00766993" w:rsidRPr="00766993" w:rsidRDefault="00766993" w:rsidP="00766993"/>
    <w:p w14:paraId="1C4A1401" w14:textId="6B90C92D" w:rsidR="00151720" w:rsidRDefault="00151720" w:rsidP="00151720">
      <w:r>
        <w:t>To monitoring all three services, we are configuring Prometheus and G</w:t>
      </w:r>
      <w:r w:rsidRPr="00151720">
        <w:t>rpahna</w:t>
      </w:r>
      <w:r>
        <w:t xml:space="preserve"> (as a Docker images). Spring boot actuator end points will share the application level information </w:t>
      </w:r>
    </w:p>
    <w:p w14:paraId="2C82AE62" w14:textId="0B3A6953" w:rsidR="00E72F6C" w:rsidRDefault="00E50139" w:rsidP="0015172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E73C6A" wp14:editId="258035EF">
                <wp:simplePos x="0" y="0"/>
                <wp:positionH relativeFrom="column">
                  <wp:posOffset>1466850</wp:posOffset>
                </wp:positionH>
                <wp:positionV relativeFrom="paragraph">
                  <wp:posOffset>266700</wp:posOffset>
                </wp:positionV>
                <wp:extent cx="1543050" cy="647700"/>
                <wp:effectExtent l="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47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10B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15.5pt;margin-top:21pt;width:121.5pt;height:5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" strokecolor="#d6a024 [2405]" strokeweight="1.5pt" insetpen="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60D1E" wp14:editId="6559FA0C">
                <wp:simplePos x="0" y="0"/>
                <wp:positionH relativeFrom="column">
                  <wp:posOffset>123825</wp:posOffset>
                </wp:positionH>
                <wp:positionV relativeFrom="paragraph">
                  <wp:posOffset>66675</wp:posOffset>
                </wp:positionV>
                <wp:extent cx="1343025" cy="400050"/>
                <wp:effectExtent l="19050" t="1905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1146C" w14:textId="402ECC16" w:rsidR="00E50139" w:rsidRDefault="00E50139" w:rsidP="00E50139">
                            <w:pPr>
                              <w:jc w:val="center"/>
                            </w:pPr>
                            <w:r>
                              <w:t>D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60D1E" id="Rounded Rectangle 24" o:spid="_x0000_s1033" style="position:absolute;margin-left:9.75pt;margin-top:5.25pt;width:105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" fillcolor="#8c8d86 [3204]" strokecolor="#454642 [1604]" strokeweight="2.75pt" insetpen="t">
                <v:textbox>
                  <w:txbxContent>
                    <w:p w14:paraId="4B91146C" w14:textId="402ECC16" w:rsidR="00E50139" w:rsidRDefault="00E50139" w:rsidP="00E50139">
                      <w:pPr>
                        <w:jc w:val="center"/>
                      </w:pPr>
                      <w:r>
                        <w:t>DB Serv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62A546" w14:textId="1C24B634" w:rsidR="00E72F6C" w:rsidRDefault="00E50139" w:rsidP="001517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49515" wp14:editId="62D5DE2F">
                <wp:simplePos x="0" y="0"/>
                <wp:positionH relativeFrom="column">
                  <wp:posOffset>5524500</wp:posOffset>
                </wp:positionH>
                <wp:positionV relativeFrom="paragraph">
                  <wp:posOffset>232410</wp:posOffset>
                </wp:positionV>
                <wp:extent cx="914400" cy="7429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FA9E6" w14:textId="526F1460" w:rsidR="00E50139" w:rsidRDefault="00E50139" w:rsidP="00E50139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Pr="00151720">
                              <w:t>rpah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49515" id="Rectangle 22" o:spid="_x0000_s1034" style="position:absolute;margin-left:435pt;margin-top:18.3pt;width:1in;height:5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" fillcolor="#8c8d86 [3204]" strokecolor="#454642 [1604]" strokeweight="2.75pt" insetpen="t">
                <v:textbox>
                  <w:txbxContent>
                    <w:p w14:paraId="190FA9E6" w14:textId="526F1460" w:rsidR="00E50139" w:rsidRDefault="00E50139" w:rsidP="00E50139">
                      <w:pPr>
                        <w:jc w:val="center"/>
                      </w:pPr>
                      <w:r>
                        <w:t>G</w:t>
                      </w:r>
                      <w:r w:rsidRPr="00151720">
                        <w:t>rpahna</w:t>
                      </w:r>
                    </w:p>
                  </w:txbxContent>
                </v:textbox>
              </v:rect>
            </w:pict>
          </mc:Fallback>
        </mc:AlternateContent>
      </w:r>
      <w:r w:rsidR="00E72F6C">
        <w:tab/>
      </w:r>
    </w:p>
    <w:p w14:paraId="0CD97119" w14:textId="1F7EC358" w:rsidR="00E50139" w:rsidRDefault="00E50139" w:rsidP="0015172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789B9" wp14:editId="5AB41010">
                <wp:simplePos x="0" y="0"/>
                <wp:positionH relativeFrom="column">
                  <wp:posOffset>3009900</wp:posOffset>
                </wp:positionH>
                <wp:positionV relativeFrom="paragraph">
                  <wp:posOffset>45085</wp:posOffset>
                </wp:positionV>
                <wp:extent cx="1647825" cy="65722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D1C7E" w14:textId="76E0A0FD" w:rsidR="00E50139" w:rsidRDefault="00E50139" w:rsidP="00E50139">
                            <w:pPr>
                              <w:jc w:val="center"/>
                            </w:pPr>
                            <w:r>
                              <w:t>Prometh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789B9" id="Rectangle 21" o:spid="_x0000_s1035" style="position:absolute;margin-left:237pt;margin-top:3.55pt;width:129.7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" fillcolor="#8c8d86 [3204]" strokecolor="#454642 [1604]" strokeweight="2.75pt" insetpen="t">
                <v:textbox>
                  <w:txbxContent>
                    <w:p w14:paraId="554D1C7E" w14:textId="76E0A0FD" w:rsidR="00E50139" w:rsidRDefault="00E50139" w:rsidP="00E50139">
                      <w:pPr>
                        <w:jc w:val="center"/>
                      </w:pPr>
                      <w:r>
                        <w:t>Promethe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6121A" wp14:editId="56C8180F">
                <wp:simplePos x="0" y="0"/>
                <wp:positionH relativeFrom="column">
                  <wp:posOffset>123190</wp:posOffset>
                </wp:positionH>
                <wp:positionV relativeFrom="paragraph">
                  <wp:posOffset>216535</wp:posOffset>
                </wp:positionV>
                <wp:extent cx="1400175" cy="409575"/>
                <wp:effectExtent l="19050" t="1905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623D9" w14:textId="665C1DAC" w:rsidR="00E50139" w:rsidRDefault="00E50139" w:rsidP="00E50139">
                            <w:pPr>
                              <w:jc w:val="center"/>
                            </w:pPr>
                            <w:r>
                              <w:t>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6121A" id="Rounded Rectangle 25" o:spid="_x0000_s1036" style="position:absolute;margin-left:9.7pt;margin-top:17.05pt;width:110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" fillcolor="#8c8d86 [3204]" strokecolor="#454642 [1604]" strokeweight="2.75pt" insetpen="t">
                <v:textbox>
                  <w:txbxContent>
                    <w:p w14:paraId="4F2623D9" w14:textId="665C1DAC" w:rsidR="00E50139" w:rsidRDefault="00E50139" w:rsidP="00E50139">
                      <w:pPr>
                        <w:jc w:val="center"/>
                      </w:pPr>
                      <w:r>
                        <w:t>Customer Service</w:t>
                      </w:r>
                    </w:p>
                  </w:txbxContent>
                </v:textbox>
              </v:roundrect>
            </w:pict>
          </mc:Fallback>
        </mc:AlternateContent>
      </w:r>
      <w:r w:rsidR="00930543">
        <w:tab/>
      </w:r>
      <w:r w:rsidR="00930543">
        <w:tab/>
      </w:r>
      <w:r w:rsidR="00930543">
        <w:tab/>
      </w:r>
      <w:r>
        <w:tab/>
      </w:r>
    </w:p>
    <w:p w14:paraId="4D4FC827" w14:textId="57C6B6D8" w:rsidR="00E50139" w:rsidRDefault="00E50139" w:rsidP="0015172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161D8" wp14:editId="6C5B44CC">
                <wp:simplePos x="0" y="0"/>
                <wp:positionH relativeFrom="column">
                  <wp:posOffset>4657725</wp:posOffset>
                </wp:positionH>
                <wp:positionV relativeFrom="paragraph">
                  <wp:posOffset>96520</wp:posOffset>
                </wp:positionV>
                <wp:extent cx="866775" cy="0"/>
                <wp:effectExtent l="0" t="76200" r="2857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1C756" id="Straight Arrow Connector 30" o:spid="_x0000_s1026" type="#_x0000_t32" style="position:absolute;margin-left:366.75pt;margin-top:7.6pt;width:68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" strokecolor="#d6a024 [2405]" strokeweight="1.5pt" insetpen="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8F841D" wp14:editId="5622B77D">
                <wp:simplePos x="0" y="0"/>
                <wp:positionH relativeFrom="column">
                  <wp:posOffset>1524000</wp:posOffset>
                </wp:positionH>
                <wp:positionV relativeFrom="paragraph">
                  <wp:posOffset>191770</wp:posOffset>
                </wp:positionV>
                <wp:extent cx="1485900" cy="619125"/>
                <wp:effectExtent l="0" t="38100" r="571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D8D33" id="Straight Arrow Connector 29" o:spid="_x0000_s1026" type="#_x0000_t32" style="position:absolute;margin-left:120pt;margin-top:15.1pt;width:117pt;height:48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" strokecolor="#d6a024 [2405]" strokeweight="1.5pt" insetpen="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1965E3" wp14:editId="73D11D88">
                <wp:simplePos x="0" y="0"/>
                <wp:positionH relativeFrom="column">
                  <wp:posOffset>1524000</wp:posOffset>
                </wp:positionH>
                <wp:positionV relativeFrom="paragraph">
                  <wp:posOffset>144145</wp:posOffset>
                </wp:positionV>
                <wp:extent cx="1485900" cy="0"/>
                <wp:effectExtent l="0" t="76200" r="1905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3D789" id="Straight Arrow Connector 28" o:spid="_x0000_s1026" type="#_x0000_t32" style="position:absolute;margin-left:120pt;margin-top:11.35pt;width:11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" strokecolor="#d6a024 [2405]" strokeweight="1.5pt" insetpen="t">
                <v:stroke endarrow="block"/>
              </v:shape>
            </w:pict>
          </mc:Fallback>
        </mc:AlternateContent>
      </w:r>
    </w:p>
    <w:p w14:paraId="6085F485" w14:textId="3ABC175D" w:rsidR="00E50139" w:rsidRDefault="00E50139" w:rsidP="0015172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913FD" wp14:editId="4601AFF9">
                <wp:simplePos x="0" y="0"/>
                <wp:positionH relativeFrom="column">
                  <wp:posOffset>66675</wp:posOffset>
                </wp:positionH>
                <wp:positionV relativeFrom="paragraph">
                  <wp:posOffset>328930</wp:posOffset>
                </wp:positionV>
                <wp:extent cx="1457325" cy="381000"/>
                <wp:effectExtent l="19050" t="1905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F19E8" w14:textId="1237CBCF" w:rsidR="00E50139" w:rsidRDefault="00E50139" w:rsidP="00E50139">
                            <w:pPr>
                              <w:jc w:val="center"/>
                            </w:pPr>
                            <w:r>
                              <w:t>Admi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913FD" id="Rounded Rectangle 26" o:spid="_x0000_s1037" style="position:absolute;margin-left:5.25pt;margin-top:25.9pt;width:114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" fillcolor="#8c8d86 [3204]" strokecolor="#454642 [1604]" strokeweight="2.75pt" insetpen="t">
                <v:textbox>
                  <w:txbxContent>
                    <w:p w14:paraId="4C2F19E8" w14:textId="1237CBCF" w:rsidR="00E50139" w:rsidRDefault="00E50139" w:rsidP="00E50139">
                      <w:pPr>
                        <w:jc w:val="center"/>
                      </w:pPr>
                      <w:r>
                        <w:t>Admin Servi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EE18BE" w14:textId="35FAF98B" w:rsidR="002D1DCD" w:rsidRDefault="002D1DCD" w:rsidP="00766993">
      <w:pPr>
        <w:pStyle w:val="ListParagraph"/>
        <w:numPr>
          <w:ilvl w:val="0"/>
          <w:numId w:val="5"/>
        </w:numPr>
      </w:pPr>
      <w:r>
        <w:lastRenderedPageBreak/>
        <w:t xml:space="preserve">Prometheus URL: </w:t>
      </w:r>
      <w:hyperlink r:id="rId13" w:history="1">
        <w:r w:rsidR="00B130AF" w:rsidRPr="005553EE">
          <w:rPr>
            <w:rStyle w:val="Hyperlink"/>
          </w:rPr>
          <w:t>http://192.168.99.101:9090/</w:t>
        </w:r>
      </w:hyperlink>
    </w:p>
    <w:p w14:paraId="0E137B04" w14:textId="432BC8B7" w:rsidR="00151720" w:rsidRDefault="00B130AF" w:rsidP="00A836B4">
      <w:pPr>
        <w:pStyle w:val="ListParagraph"/>
        <w:numPr>
          <w:ilvl w:val="0"/>
          <w:numId w:val="5"/>
        </w:numPr>
      </w:pPr>
      <w:r>
        <w:t>G</w:t>
      </w:r>
      <w:r w:rsidRPr="00151720">
        <w:t>rpahna</w:t>
      </w:r>
      <w:r>
        <w:t xml:space="preserve"> URL: </w:t>
      </w:r>
      <w:hyperlink r:id="rId14" w:history="1">
        <w:r w:rsidR="001F2041" w:rsidRPr="005553EE">
          <w:rPr>
            <w:rStyle w:val="Hyperlink"/>
          </w:rPr>
          <w:t>http://192.168.99.101:3000/</w:t>
        </w:r>
      </w:hyperlink>
    </w:p>
    <w:sectPr w:rsidR="00151720" w:rsidSect="0031300C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BB0A" w14:textId="77777777" w:rsidR="004310C9" w:rsidRDefault="004310C9" w:rsidP="009256CD">
      <w:pPr>
        <w:spacing w:after="0" w:line="240" w:lineRule="auto"/>
      </w:pPr>
      <w:r>
        <w:separator/>
      </w:r>
    </w:p>
  </w:endnote>
  <w:endnote w:type="continuationSeparator" w:id="0">
    <w:p w14:paraId="74EDE5A8" w14:textId="77777777" w:rsidR="004310C9" w:rsidRDefault="004310C9" w:rsidP="0092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5B74" w14:textId="77777777" w:rsidR="004310C9" w:rsidRDefault="004310C9" w:rsidP="009256CD">
      <w:pPr>
        <w:spacing w:after="0" w:line="240" w:lineRule="auto"/>
      </w:pPr>
      <w:r>
        <w:separator/>
      </w:r>
    </w:p>
  </w:footnote>
  <w:footnote w:type="continuationSeparator" w:id="0">
    <w:p w14:paraId="504F9955" w14:textId="77777777" w:rsidR="004310C9" w:rsidRDefault="004310C9" w:rsidP="0092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A61"/>
    <w:multiLevelType w:val="hybridMultilevel"/>
    <w:tmpl w:val="A6A6E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72245"/>
    <w:multiLevelType w:val="hybridMultilevel"/>
    <w:tmpl w:val="AD3ED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C5B"/>
    <w:multiLevelType w:val="hybridMultilevel"/>
    <w:tmpl w:val="958A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539F1"/>
    <w:multiLevelType w:val="hybridMultilevel"/>
    <w:tmpl w:val="00540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31F0"/>
    <w:multiLevelType w:val="hybridMultilevel"/>
    <w:tmpl w:val="8D4658BE"/>
    <w:lvl w:ilvl="0" w:tplc="D9F661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83EDF"/>
    <w:multiLevelType w:val="hybridMultilevel"/>
    <w:tmpl w:val="6554B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E772A"/>
    <w:multiLevelType w:val="hybridMultilevel"/>
    <w:tmpl w:val="430EDA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BA"/>
    <w:rsid w:val="00034A65"/>
    <w:rsid w:val="00083073"/>
    <w:rsid w:val="000A6318"/>
    <w:rsid w:val="000C4EAE"/>
    <w:rsid w:val="00131FC0"/>
    <w:rsid w:val="00151720"/>
    <w:rsid w:val="001813DE"/>
    <w:rsid w:val="00183333"/>
    <w:rsid w:val="001A21AB"/>
    <w:rsid w:val="001F2041"/>
    <w:rsid w:val="00234BD8"/>
    <w:rsid w:val="00257686"/>
    <w:rsid w:val="002838B9"/>
    <w:rsid w:val="00283B71"/>
    <w:rsid w:val="002D1DCD"/>
    <w:rsid w:val="002F251A"/>
    <w:rsid w:val="0031300C"/>
    <w:rsid w:val="00357639"/>
    <w:rsid w:val="00370965"/>
    <w:rsid w:val="00382F11"/>
    <w:rsid w:val="00396EA6"/>
    <w:rsid w:val="00412F46"/>
    <w:rsid w:val="004310C9"/>
    <w:rsid w:val="00470302"/>
    <w:rsid w:val="004D6F6A"/>
    <w:rsid w:val="00535115"/>
    <w:rsid w:val="00550AB3"/>
    <w:rsid w:val="005568F2"/>
    <w:rsid w:val="00586FA6"/>
    <w:rsid w:val="006D232D"/>
    <w:rsid w:val="00725C3E"/>
    <w:rsid w:val="00736E09"/>
    <w:rsid w:val="00766993"/>
    <w:rsid w:val="007A036F"/>
    <w:rsid w:val="007A4CBA"/>
    <w:rsid w:val="007E7ECC"/>
    <w:rsid w:val="00853D75"/>
    <w:rsid w:val="008611E7"/>
    <w:rsid w:val="00891D4E"/>
    <w:rsid w:val="008B4D8F"/>
    <w:rsid w:val="009256CD"/>
    <w:rsid w:val="00930543"/>
    <w:rsid w:val="00952E5C"/>
    <w:rsid w:val="009F26C2"/>
    <w:rsid w:val="00A3497F"/>
    <w:rsid w:val="00A73F06"/>
    <w:rsid w:val="00A836B4"/>
    <w:rsid w:val="00B130AF"/>
    <w:rsid w:val="00B72F1F"/>
    <w:rsid w:val="00B9352B"/>
    <w:rsid w:val="00B94241"/>
    <w:rsid w:val="00BC6F33"/>
    <w:rsid w:val="00C35E6F"/>
    <w:rsid w:val="00CD6967"/>
    <w:rsid w:val="00D858CB"/>
    <w:rsid w:val="00DF41D8"/>
    <w:rsid w:val="00E04045"/>
    <w:rsid w:val="00E26697"/>
    <w:rsid w:val="00E50139"/>
    <w:rsid w:val="00E72F6C"/>
    <w:rsid w:val="00EA6D13"/>
    <w:rsid w:val="00EE13F5"/>
    <w:rsid w:val="00F15970"/>
    <w:rsid w:val="00FB030F"/>
    <w:rsid w:val="00FC5D40"/>
    <w:rsid w:val="00FE226C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B6BB0"/>
  <w15:chartTrackingRefBased/>
  <w15:docId w15:val="{E7968106-7B8B-4C19-AEBF-48001543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869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464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E09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2E5C"/>
    <w:rPr>
      <w:rFonts w:asciiTheme="majorHAnsi" w:eastAsiaTheme="majorEastAsia" w:hAnsiTheme="majorHAnsi" w:cstheme="majorBidi"/>
      <w:color w:val="68696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2E5C"/>
    <w:rPr>
      <w:rFonts w:asciiTheme="majorHAnsi" w:eastAsiaTheme="majorEastAsia" w:hAnsiTheme="majorHAnsi" w:cstheme="majorBidi"/>
      <w:color w:val="454642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D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F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11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101:8081/customer-service/customer/1" TargetMode="External"/><Relationship Id="rId13" Type="http://schemas.openxmlformats.org/officeDocument/2006/relationships/hyperlink" Target="http://192.168.99.101:90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99.101:80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99.101:8081/swagger-u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99.101:8081/customer-service/account?customerId=1" TargetMode="External"/><Relationship Id="rId14" Type="http://schemas.openxmlformats.org/officeDocument/2006/relationships/hyperlink" Target="http://192.168.99.101:3000/" TargetMode="Externa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8CD7-BF89-4BD4-920D-0321D99E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udheer Kolipaka</dc:creator>
  <cp:keywords/>
  <dc:description/>
  <cp:lastModifiedBy>Satya Sudheer Kolipaka</cp:lastModifiedBy>
  <cp:revision>34</cp:revision>
  <dcterms:created xsi:type="dcterms:W3CDTF">2020-05-18T07:20:00Z</dcterms:created>
  <dcterms:modified xsi:type="dcterms:W3CDTF">2020-05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atya_Kolipaka@ad.infosys.com</vt:lpwstr>
  </property>
  <property fmtid="{D5CDD505-2E9C-101B-9397-08002B2CF9AE}" pid="5" name="MSIP_Label_be4b3411-284d-4d31-bd4f-bc13ef7f1fd6_SetDate">
    <vt:lpwstr>2020-05-21T10:51:40.660233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6ef662a9-422f-4cd6-ad65-1440683bd5f7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atya_Kolipaka@ad.infosys.com</vt:lpwstr>
  </property>
  <property fmtid="{D5CDD505-2E9C-101B-9397-08002B2CF9AE}" pid="13" name="MSIP_Label_a0819fa7-4367-4500-ba88-dd630d977609_SetDate">
    <vt:lpwstr>2020-05-21T10:51:40.6602331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6ef662a9-422f-4cd6-ad65-1440683bd5f7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